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492" w:rsidRPr="00837492" w:rsidRDefault="00837492" w:rsidP="0083749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8374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598336" behindDoc="0" locked="0" layoutInCell="1" allowOverlap="1" wp14:anchorId="6CBBE25B" wp14:editId="7EE79E50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492" w:rsidRPr="00837492" w:rsidRDefault="00837492" w:rsidP="0083749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837492" w:rsidRPr="00837492" w:rsidRDefault="00837492" w:rsidP="0083749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837492" w:rsidRPr="00837492" w:rsidRDefault="00837492" w:rsidP="0083749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837492" w:rsidRPr="00837492" w:rsidRDefault="00837492" w:rsidP="0083749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3749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837492" w:rsidRPr="00837492" w:rsidRDefault="00837492" w:rsidP="0083749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3749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837492" w:rsidRPr="00837492" w:rsidRDefault="00837492" w:rsidP="0083749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74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837492" w:rsidRPr="00837492" w:rsidRDefault="00837492" w:rsidP="0083749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837492" w:rsidRPr="00837492" w:rsidRDefault="00837492" w:rsidP="00837492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837492" w:rsidRPr="00837492" w:rsidTr="00A54550">
        <w:trPr>
          <w:trHeight w:val="155"/>
        </w:trPr>
        <w:tc>
          <w:tcPr>
            <w:tcW w:w="565" w:type="dxa"/>
            <w:vAlign w:val="center"/>
          </w:tcPr>
          <w:p w:rsidR="00837492" w:rsidRPr="00837492" w:rsidRDefault="00837492" w:rsidP="00837492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8374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837492" w:rsidRPr="00837492" w:rsidRDefault="00837492" w:rsidP="00837492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83749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5</w:t>
            </w:r>
            <w:r w:rsidRPr="0083749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837492" w:rsidRPr="00837492" w:rsidRDefault="00837492" w:rsidP="00837492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837492" w:rsidRPr="00837492" w:rsidRDefault="00837492" w:rsidP="0083749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3749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ноября</w:t>
            </w:r>
          </w:p>
        </w:tc>
        <w:tc>
          <w:tcPr>
            <w:tcW w:w="239" w:type="dxa"/>
          </w:tcPr>
          <w:p w:rsidR="00837492" w:rsidRPr="00837492" w:rsidRDefault="00837492" w:rsidP="00837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37492" w:rsidRPr="00837492" w:rsidRDefault="00837492" w:rsidP="00837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3749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837492" w:rsidRPr="00837492" w:rsidRDefault="00837492" w:rsidP="008374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3749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837492" w:rsidRPr="00837492" w:rsidRDefault="00837492" w:rsidP="00837492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837492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837492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37492" w:rsidRPr="00837492" w:rsidRDefault="00837492" w:rsidP="00837492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582</w:t>
            </w:r>
          </w:p>
        </w:tc>
      </w:tr>
    </w:tbl>
    <w:p w:rsidR="000C3A90" w:rsidRDefault="000C3A90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C3A90" w:rsidRDefault="000C3A90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801DC" w:rsidRPr="00DA211A" w:rsidRDefault="007D004D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A211A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1801DC" w:rsidRPr="00DA211A" w:rsidRDefault="001801DC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A211A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1801DC" w:rsidRPr="00DA211A" w:rsidRDefault="001801DC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A211A">
        <w:rPr>
          <w:rFonts w:ascii="Times New Roman" w:hAnsi="Times New Roman" w:cs="Times New Roman"/>
          <w:b w:val="0"/>
          <w:sz w:val="26"/>
          <w:szCs w:val="26"/>
        </w:rPr>
        <w:t>города Когалыма от 11.10.2013 №2900</w:t>
      </w:r>
    </w:p>
    <w:p w:rsidR="001801DC" w:rsidRDefault="001801DC" w:rsidP="001801D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1B7338" w:rsidRPr="00DA211A" w:rsidRDefault="001B7338" w:rsidP="001801D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1801DC" w:rsidRPr="000C3A90" w:rsidRDefault="001801DC" w:rsidP="000C3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0C3A90">
        <w:rPr>
          <w:rFonts w:ascii="Times New Roman" w:hAnsi="Times New Roman" w:cs="Times New Roman"/>
          <w:spacing w:val="-6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- Югры от 05.10.2018 №344-п «О государственной программе Ханты-Мансийского автономного округа - Югры «Развитие агропромышленного комплекса»,</w:t>
      </w:r>
      <w:r w:rsidRPr="000C3A90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0C3A90">
        <w:rPr>
          <w:rFonts w:ascii="Times New Roman" w:hAnsi="Times New Roman" w:cs="Times New Roman"/>
          <w:bCs/>
          <w:spacing w:val="-6"/>
          <w:sz w:val="26"/>
          <w:szCs w:val="26"/>
        </w:rPr>
        <w:t>Уставом города Когалыма,</w:t>
      </w:r>
      <w:r w:rsidRPr="000C3A90">
        <w:rPr>
          <w:sz w:val="26"/>
          <w:szCs w:val="26"/>
        </w:rPr>
        <w:t xml:space="preserve"> </w:t>
      </w:r>
      <w:r w:rsidRPr="000C3A90">
        <w:rPr>
          <w:rFonts w:ascii="Times New Roman" w:hAnsi="Times New Roman" w:cs="Times New Roman"/>
          <w:spacing w:val="-6"/>
          <w:sz w:val="26"/>
          <w:szCs w:val="26"/>
        </w:rPr>
        <w:t>решением Думы города Ког</w:t>
      </w:r>
      <w:r w:rsidR="006D14B2" w:rsidRPr="000C3A90">
        <w:rPr>
          <w:rFonts w:ascii="Times New Roman" w:hAnsi="Times New Roman" w:cs="Times New Roman"/>
          <w:spacing w:val="-6"/>
          <w:sz w:val="26"/>
          <w:szCs w:val="26"/>
        </w:rPr>
        <w:t>алыма от 25.09.2019 №323</w:t>
      </w:r>
      <w:r w:rsidRPr="000C3A90">
        <w:rPr>
          <w:rFonts w:ascii="Times New Roman" w:hAnsi="Times New Roman" w:cs="Times New Roman"/>
          <w:spacing w:val="-6"/>
          <w:sz w:val="26"/>
          <w:szCs w:val="26"/>
        </w:rPr>
        <w:t xml:space="preserve">-ГД </w:t>
      </w:r>
      <w:r w:rsidR="00DA211A" w:rsidRPr="000C3A90">
        <w:rPr>
          <w:rFonts w:ascii="Times New Roman" w:hAnsi="Times New Roman" w:cs="Times New Roman"/>
          <w:spacing w:val="-6"/>
          <w:sz w:val="26"/>
          <w:szCs w:val="26"/>
        </w:rPr>
        <w:t xml:space="preserve">      </w:t>
      </w:r>
      <w:r w:rsidRPr="000C3A90">
        <w:rPr>
          <w:rFonts w:ascii="Times New Roman" w:hAnsi="Times New Roman" w:cs="Times New Roman"/>
          <w:spacing w:val="-6"/>
          <w:sz w:val="26"/>
          <w:szCs w:val="26"/>
        </w:rPr>
        <w:t>«О внесении изменений в решение Думы города Когалыма от 12.12.2018 №250-ГД», постановлением Администрации города Когалыма от 23.08.2018 №1912</w:t>
      </w:r>
      <w:r w:rsidR="00DA211A" w:rsidRPr="000C3A90">
        <w:rPr>
          <w:rFonts w:ascii="Times New Roman" w:hAnsi="Times New Roman" w:cs="Times New Roman"/>
          <w:spacing w:val="-6"/>
          <w:sz w:val="26"/>
          <w:szCs w:val="26"/>
        </w:rPr>
        <w:t xml:space="preserve">     </w:t>
      </w:r>
      <w:r w:rsidRPr="000C3A90">
        <w:rPr>
          <w:rFonts w:ascii="Times New Roman" w:hAnsi="Times New Roman" w:cs="Times New Roman"/>
          <w:spacing w:val="-6"/>
          <w:sz w:val="26"/>
          <w:szCs w:val="26"/>
        </w:rPr>
        <w:t xml:space="preserve">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1801DC" w:rsidRPr="000C3A90" w:rsidRDefault="001801DC" w:rsidP="000C3A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801DC" w:rsidRPr="002B07A1" w:rsidRDefault="001801DC" w:rsidP="000C3A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2B07A1">
        <w:rPr>
          <w:rFonts w:ascii="Times New Roman" w:hAnsi="Times New Roman" w:cs="Times New Roman"/>
          <w:spacing w:val="-6"/>
          <w:sz w:val="26"/>
          <w:szCs w:val="26"/>
        </w:rPr>
        <w:t>1. В приложение к постановлению 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продукции, сырья и продовольствия в городе Когалыме» (далее - Программа) внести следующие изменения:</w:t>
      </w:r>
    </w:p>
    <w:p w:rsidR="00F273CE" w:rsidRPr="002B07A1" w:rsidRDefault="001801DC" w:rsidP="000C3A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2B07A1">
        <w:rPr>
          <w:rFonts w:ascii="Times New Roman" w:hAnsi="Times New Roman" w:cs="Times New Roman"/>
          <w:spacing w:val="-6"/>
          <w:sz w:val="26"/>
          <w:szCs w:val="26"/>
        </w:rPr>
        <w:t>1</w:t>
      </w:r>
      <w:r w:rsidR="00B516AF" w:rsidRPr="002B07A1">
        <w:rPr>
          <w:rFonts w:ascii="Times New Roman" w:hAnsi="Times New Roman" w:cs="Times New Roman"/>
          <w:spacing w:val="-6"/>
          <w:sz w:val="26"/>
          <w:szCs w:val="26"/>
        </w:rPr>
        <w:t>.1. В паспорте Программы</w:t>
      </w:r>
      <w:r w:rsidR="00F273CE" w:rsidRPr="002B07A1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7551C8" w:rsidRPr="002B07A1" w:rsidRDefault="00F273CE" w:rsidP="000C3A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2B07A1">
        <w:rPr>
          <w:rFonts w:ascii="Times New Roman" w:hAnsi="Times New Roman" w:cs="Times New Roman"/>
          <w:spacing w:val="-6"/>
          <w:sz w:val="26"/>
          <w:szCs w:val="26"/>
        </w:rPr>
        <w:t>1.1.1.</w:t>
      </w:r>
      <w:r w:rsidR="00B516AF" w:rsidRPr="002B07A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D01B0" w:rsidRPr="002B07A1">
        <w:rPr>
          <w:rFonts w:ascii="Times New Roman" w:hAnsi="Times New Roman" w:cs="Times New Roman"/>
          <w:spacing w:val="-6"/>
          <w:sz w:val="26"/>
          <w:szCs w:val="26"/>
        </w:rPr>
        <w:t>строку «Параметры финансового обеспечения муниципальной программы» изложить в следующей редакции:</w:t>
      </w:r>
    </w:p>
    <w:tbl>
      <w:tblPr>
        <w:tblW w:w="4623" w:type="pct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"/>
        <w:gridCol w:w="1845"/>
        <w:gridCol w:w="5953"/>
        <w:gridCol w:w="245"/>
      </w:tblGrid>
      <w:tr w:rsidR="000C3A90" w:rsidRPr="000C3A90" w:rsidTr="00837492">
        <w:trPr>
          <w:trHeight w:val="443"/>
        </w:trPr>
        <w:tc>
          <w:tcPr>
            <w:tcW w:w="169" w:type="pct"/>
            <w:tcBorders>
              <w:top w:val="nil"/>
              <w:bottom w:val="nil"/>
            </w:tcBorders>
          </w:tcPr>
          <w:p w:rsidR="000C3A90" w:rsidRPr="000C3A90" w:rsidRDefault="000C3A90" w:rsidP="000C3A90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108" w:type="pct"/>
          </w:tcPr>
          <w:p w:rsidR="006C5CC3" w:rsidRPr="000C3A90" w:rsidRDefault="006C5CC3" w:rsidP="00DA211A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90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576" w:type="pct"/>
          </w:tcPr>
          <w:p w:rsidR="006C5CC3" w:rsidRPr="000C3A90" w:rsidRDefault="006C5CC3" w:rsidP="008149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90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муниципальной программы в</w:t>
            </w:r>
            <w:r w:rsidR="006A258A" w:rsidRPr="000C3A90">
              <w:rPr>
                <w:rFonts w:ascii="Times New Roman" w:hAnsi="Times New Roman" w:cs="Times New Roman"/>
                <w:sz w:val="24"/>
                <w:szCs w:val="24"/>
              </w:rPr>
              <w:t xml:space="preserve"> 2019–2021 годах составит 23 221,87</w:t>
            </w:r>
            <w:r w:rsidR="003661C6" w:rsidRPr="000C3A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0C3A90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источникам финансирования: </w:t>
            </w:r>
          </w:p>
          <w:p w:rsidR="006C5CC3" w:rsidRPr="000C3A90" w:rsidRDefault="006C5CC3" w:rsidP="008149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9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tbl>
            <w:tblPr>
              <w:tblW w:w="5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32"/>
              <w:gridCol w:w="1924"/>
              <w:gridCol w:w="1666"/>
            </w:tblGrid>
            <w:tr w:rsidR="000C3A90" w:rsidRPr="000C3A90" w:rsidTr="000C3A90">
              <w:tc>
                <w:tcPr>
                  <w:tcW w:w="1021" w:type="dxa"/>
                  <w:vMerge w:val="restart"/>
                  <w:shd w:val="clear" w:color="auto" w:fill="auto"/>
                </w:tcPr>
                <w:p w:rsidR="006C5CC3" w:rsidRPr="000C3A90" w:rsidRDefault="006C5CC3" w:rsidP="00DA211A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232" w:type="dxa"/>
                  <w:vMerge w:val="restart"/>
                  <w:shd w:val="clear" w:color="auto" w:fill="auto"/>
                </w:tcPr>
                <w:p w:rsidR="006C5CC3" w:rsidRPr="000C3A90" w:rsidRDefault="006C5CC3" w:rsidP="00DA211A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3590" w:type="dxa"/>
                  <w:gridSpan w:val="2"/>
                  <w:shd w:val="clear" w:color="auto" w:fill="auto"/>
                </w:tcPr>
                <w:p w:rsidR="006C5CC3" w:rsidRPr="000C3A90" w:rsidRDefault="006C5CC3" w:rsidP="00814938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</w:tr>
            <w:tr w:rsidR="000C3A90" w:rsidRPr="000C3A90" w:rsidTr="000C3A90">
              <w:tc>
                <w:tcPr>
                  <w:tcW w:w="1021" w:type="dxa"/>
                  <w:vMerge/>
                  <w:shd w:val="clear" w:color="auto" w:fill="auto"/>
                </w:tcPr>
                <w:p w:rsidR="006C5CC3" w:rsidRPr="000C3A90" w:rsidRDefault="006C5CC3" w:rsidP="00DA211A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2" w:type="dxa"/>
                  <w:vMerge/>
                  <w:shd w:val="clear" w:color="auto" w:fill="auto"/>
                </w:tcPr>
                <w:p w:rsidR="006C5CC3" w:rsidRPr="000C3A90" w:rsidRDefault="006C5CC3" w:rsidP="00DA211A">
                  <w:pPr>
                    <w:ind w:right="-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4" w:type="dxa"/>
                  <w:shd w:val="clear" w:color="auto" w:fill="auto"/>
                </w:tcPr>
                <w:p w:rsidR="006C5CC3" w:rsidRPr="000C3A90" w:rsidRDefault="006C5CC3" w:rsidP="00814938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Ханты-Мансийского автономного округа – Югры 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:rsidR="006C5CC3" w:rsidRPr="000C3A90" w:rsidRDefault="006C5CC3" w:rsidP="00CC7E4A">
                  <w:pPr>
                    <w:ind w:left="-102"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а Когалыма</w:t>
                  </w:r>
                </w:p>
              </w:tc>
            </w:tr>
            <w:tr w:rsidR="000C3A90" w:rsidRPr="000C3A90" w:rsidTr="00837492">
              <w:trPr>
                <w:trHeight w:val="281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6C5CC3" w:rsidRPr="000C3A90" w:rsidRDefault="006C5CC3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6C5CC3" w:rsidRPr="000C3A90" w:rsidRDefault="00BF3623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639,</w:t>
                  </w:r>
                  <w:r w:rsidR="00BE49CF"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24" w:type="dxa"/>
                  <w:shd w:val="clear" w:color="auto" w:fill="auto"/>
                  <w:vAlign w:val="center"/>
                </w:tcPr>
                <w:p w:rsidR="006C5CC3" w:rsidRPr="000C3A90" w:rsidRDefault="00BF3623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976,5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6C5CC3" w:rsidRPr="000C3A90" w:rsidRDefault="00BF3623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663,2</w:t>
                  </w:r>
                </w:p>
              </w:tc>
            </w:tr>
            <w:tr w:rsidR="000C3A90" w:rsidRPr="000C3A90" w:rsidTr="000C3A90">
              <w:tc>
                <w:tcPr>
                  <w:tcW w:w="1021" w:type="dxa"/>
                  <w:shd w:val="clear" w:color="auto" w:fill="auto"/>
                  <w:vAlign w:val="center"/>
                </w:tcPr>
                <w:p w:rsidR="006C5CC3" w:rsidRPr="000C3A90" w:rsidRDefault="006C5CC3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6C5CC3" w:rsidRPr="000C3A90" w:rsidRDefault="0018658F" w:rsidP="0066321C">
                  <w:pPr>
                    <w:ind w:left="-65"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791,1</w:t>
                  </w:r>
                </w:p>
              </w:tc>
              <w:tc>
                <w:tcPr>
                  <w:tcW w:w="1924" w:type="dxa"/>
                  <w:shd w:val="clear" w:color="auto" w:fill="auto"/>
                  <w:vAlign w:val="center"/>
                </w:tcPr>
                <w:p w:rsidR="006C5CC3" w:rsidRPr="000C3A90" w:rsidRDefault="0018658F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327,9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6C5CC3" w:rsidRPr="000C3A90" w:rsidRDefault="003E65A2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63,2</w:t>
                  </w:r>
                </w:p>
              </w:tc>
            </w:tr>
            <w:tr w:rsidR="000C3A90" w:rsidRPr="000C3A90" w:rsidTr="00837492">
              <w:trPr>
                <w:trHeight w:val="339"/>
              </w:trPr>
              <w:tc>
                <w:tcPr>
                  <w:tcW w:w="1021" w:type="dxa"/>
                  <w:shd w:val="clear" w:color="auto" w:fill="auto"/>
                  <w:vAlign w:val="center"/>
                </w:tcPr>
                <w:p w:rsidR="006C5CC3" w:rsidRPr="000C3A90" w:rsidRDefault="006C5CC3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6C5CC3" w:rsidRPr="000C3A90" w:rsidRDefault="0018658F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791,1</w:t>
                  </w:r>
                </w:p>
              </w:tc>
              <w:tc>
                <w:tcPr>
                  <w:tcW w:w="1924" w:type="dxa"/>
                  <w:shd w:val="clear" w:color="auto" w:fill="auto"/>
                  <w:vAlign w:val="center"/>
                </w:tcPr>
                <w:p w:rsidR="006C5CC3" w:rsidRPr="000C3A90" w:rsidRDefault="0018658F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 327,9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6C5CC3" w:rsidRPr="000C3A90" w:rsidRDefault="003E65A2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63,2</w:t>
                  </w:r>
                </w:p>
              </w:tc>
            </w:tr>
            <w:tr w:rsidR="000C3A90" w:rsidRPr="000C3A90" w:rsidTr="000C3A90">
              <w:tc>
                <w:tcPr>
                  <w:tcW w:w="1021" w:type="dxa"/>
                  <w:shd w:val="clear" w:color="auto" w:fill="auto"/>
                  <w:vAlign w:val="center"/>
                </w:tcPr>
                <w:p w:rsidR="006C5CC3" w:rsidRPr="000C3A90" w:rsidRDefault="006C5CC3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6C5CC3" w:rsidRPr="000C3A90" w:rsidRDefault="00CB22F7" w:rsidP="0066321C">
                  <w:pPr>
                    <w:ind w:right="-5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 221,9</w:t>
                  </w:r>
                </w:p>
              </w:tc>
              <w:tc>
                <w:tcPr>
                  <w:tcW w:w="1924" w:type="dxa"/>
                  <w:shd w:val="clear" w:color="auto" w:fill="auto"/>
                  <w:vAlign w:val="center"/>
                </w:tcPr>
                <w:p w:rsidR="006C5CC3" w:rsidRPr="000C3A90" w:rsidRDefault="006A258A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="003E65A2"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3623"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2,3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6C5CC3" w:rsidRPr="000C3A90" w:rsidRDefault="006A258A" w:rsidP="0066321C">
                  <w:pPr>
                    <w:ind w:right="-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589</w:t>
                  </w:r>
                  <w:r w:rsidR="003E65A2"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BF3623" w:rsidRPr="000C3A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6C5CC3" w:rsidRPr="000C3A90" w:rsidRDefault="006C5CC3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nil"/>
              <w:bottom w:val="nil"/>
              <w:right w:val="nil"/>
            </w:tcBorders>
          </w:tcPr>
          <w:p w:rsidR="006C5CC3" w:rsidRPr="000C3A90" w:rsidRDefault="006C5CC3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6C5CC3" w:rsidRPr="000C3A90" w:rsidRDefault="006C5CC3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6C5CC3" w:rsidRPr="000C3A90" w:rsidRDefault="006C5CC3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6C5CC3" w:rsidRPr="000C3A90" w:rsidRDefault="006C5CC3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6C5CC3" w:rsidRPr="000C3A90" w:rsidRDefault="006C5CC3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6C5CC3" w:rsidRPr="000C3A90" w:rsidRDefault="006C5CC3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6C5CC3" w:rsidRPr="000C3A90" w:rsidRDefault="006C5CC3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6C5CC3" w:rsidRPr="000C3A90" w:rsidRDefault="006C5CC3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6C5CC3" w:rsidRPr="000C3A90" w:rsidRDefault="006C5CC3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sz w:val="24"/>
                <w:szCs w:val="24"/>
              </w:rPr>
            </w:pPr>
          </w:p>
          <w:p w:rsidR="006C5CC3" w:rsidRPr="000C3A90" w:rsidRDefault="00A43A46" w:rsidP="00DA211A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37492" w:rsidRDefault="00837492" w:rsidP="00BD70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pacing w:val="-6"/>
          <w:sz w:val="26"/>
          <w:szCs w:val="26"/>
        </w:rPr>
        <w:sectPr w:rsidR="00837492" w:rsidSect="00837492">
          <w:headerReference w:type="default" r:id="rId9"/>
          <w:pgSz w:w="11906" w:h="16838" w:code="9"/>
          <w:pgMar w:top="142" w:right="567" w:bottom="1134" w:left="2552" w:header="709" w:footer="709" w:gutter="0"/>
          <w:cols w:space="708"/>
          <w:titlePg/>
          <w:docGrid w:linePitch="360"/>
        </w:sectPr>
      </w:pPr>
    </w:p>
    <w:p w:rsidR="00BD70CE" w:rsidRDefault="00E07DA2" w:rsidP="00BD70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pacing w:val="-6"/>
          <w:sz w:val="26"/>
          <w:szCs w:val="26"/>
        </w:rPr>
      </w:pPr>
      <w:r w:rsidRPr="00BD70CE">
        <w:rPr>
          <w:rFonts w:ascii="Times New Roman" w:hAnsi="Times New Roman" w:cs="Times New Roman"/>
          <w:spacing w:val="-6"/>
          <w:sz w:val="26"/>
          <w:szCs w:val="26"/>
        </w:rPr>
        <w:lastRenderedPageBreak/>
        <w:t>1.1.2. строку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BD70CE" w:rsidRPr="00BD70CE">
        <w:rPr>
          <w:rFonts w:ascii="Times New Roman" w:hAnsi="Times New Roman" w:cs="Times New Roman"/>
          <w:spacing w:val="-6"/>
          <w:sz w:val="26"/>
          <w:szCs w:val="26"/>
        </w:rPr>
        <w:t>«Целевые показатели муниципальной программы» изложить в следующей редакции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92"/>
        <w:gridCol w:w="1984"/>
        <w:gridCol w:w="6234"/>
        <w:gridCol w:w="393"/>
      </w:tblGrid>
      <w:tr w:rsidR="000C3A90" w:rsidTr="00EA32E0">
        <w:tc>
          <w:tcPr>
            <w:tcW w:w="218" w:type="pct"/>
            <w:tcBorders>
              <w:top w:val="nil"/>
              <w:left w:val="nil"/>
              <w:bottom w:val="nil"/>
            </w:tcBorders>
          </w:tcPr>
          <w:p w:rsidR="000C3A90" w:rsidRDefault="00EA32E0" w:rsidP="00BD70CE">
            <w:pPr>
              <w:pStyle w:val="ConsPlusTitle"/>
              <w:tabs>
                <w:tab w:val="left" w:pos="709"/>
              </w:tabs>
              <w:jc w:val="both"/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«</w:t>
            </w:r>
          </w:p>
          <w:p w:rsidR="00EA32E0" w:rsidRPr="00D504F7" w:rsidRDefault="00EA32E0" w:rsidP="00BD70CE">
            <w:pPr>
              <w:pStyle w:val="ConsPlusTitle"/>
              <w:tabs>
                <w:tab w:val="left" w:pos="709"/>
              </w:tabs>
              <w:jc w:val="both"/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1102" w:type="pct"/>
          </w:tcPr>
          <w:p w:rsidR="000C3A90" w:rsidRDefault="000C3A90" w:rsidP="00BD70CE">
            <w:pPr>
              <w:pStyle w:val="ConsPlusTitle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504F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3462" w:type="pct"/>
          </w:tcPr>
          <w:p w:rsidR="000C3A90" w:rsidRPr="00DA211A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агропромышленного комплекса (от 9 единиц до 11 единиц).</w:t>
            </w:r>
          </w:p>
          <w:p w:rsidR="000C3A90" w:rsidRPr="00DA211A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крупного и мелкого 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 скота (от 141 головы до 147</w:t>
            </w: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 xml:space="preserve"> голов).</w:t>
            </w:r>
          </w:p>
          <w:p w:rsidR="000C3A90" w:rsidRPr="00DA211A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В том числе увеличе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ья коров (от 47 голов до 53</w:t>
            </w: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 xml:space="preserve"> голов).</w:t>
            </w:r>
          </w:p>
          <w:p w:rsidR="000C3A90" w:rsidRPr="00DA211A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ние поголовья свиней (от 463</w:t>
            </w: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 xml:space="preserve"> гол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467 голов</w:t>
            </w: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C3A90" w:rsidRPr="00DA211A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птицы всех возрастов (от 375 голов до 385 голов).</w:t>
            </w:r>
          </w:p>
          <w:p w:rsidR="000C3A90" w:rsidRPr="00DA211A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6.Увеличение производства молока в хозяйствах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 категорий (от 91,7 тонн до 92,3</w:t>
            </w: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 xml:space="preserve"> тонн).</w:t>
            </w:r>
          </w:p>
          <w:p w:rsidR="000C3A90" w:rsidRPr="00DA211A" w:rsidRDefault="000C3A90" w:rsidP="007D5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мяса скота и птиц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хозяйствах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 категорий, в живом весе (от 95,0 тонн до </w:t>
            </w: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95,2 тонн).</w:t>
            </w:r>
          </w:p>
          <w:p w:rsidR="000C3A90" w:rsidRPr="00DA211A" w:rsidRDefault="000C3A90" w:rsidP="007D5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8.Увеличение производства овощей открытого и защищенного грунта (от 1,6 тонн до 1,8 тонн).</w:t>
            </w:r>
          </w:p>
          <w:p w:rsidR="000C3A90" w:rsidRPr="00DA211A" w:rsidRDefault="000C3A90" w:rsidP="007D52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9.Увеличение количества приобретенной сельскохозяйственной техники и (или) оборудования (на 1 единицу).</w:t>
            </w:r>
          </w:p>
          <w:p w:rsidR="000C3A90" w:rsidRPr="002065D6" w:rsidRDefault="000C3A90" w:rsidP="007D529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оведением противоэпидемических мероприятий, направленных на предупреждение и ликвидацию болезней, об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человека и животных (до 921</w:t>
            </w: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 xml:space="preserve"> 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A211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8" w:type="pct"/>
            <w:tcBorders>
              <w:top w:val="nil"/>
              <w:bottom w:val="nil"/>
              <w:right w:val="nil"/>
            </w:tcBorders>
          </w:tcPr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90" w:rsidRDefault="000C3A90" w:rsidP="000507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07DA2" w:rsidRDefault="00E07DA2" w:rsidP="00DA21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D31A02" w:rsidRDefault="00F70129" w:rsidP="00DA21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2. Таблицу 1</w:t>
      </w:r>
      <w:r w:rsidR="00D31A0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2150BD">
        <w:rPr>
          <w:rFonts w:ascii="Times New Roman" w:hAnsi="Times New Roman" w:cs="Times New Roman"/>
          <w:spacing w:val="-6"/>
          <w:sz w:val="26"/>
          <w:szCs w:val="26"/>
        </w:rPr>
        <w:t xml:space="preserve"> Программы</w:t>
      </w:r>
      <w:r w:rsidR="00D31A02" w:rsidRPr="00D31A02">
        <w:rPr>
          <w:rFonts w:ascii="Times New Roman" w:hAnsi="Times New Roman" w:cs="Times New Roman"/>
          <w:spacing w:val="-6"/>
          <w:sz w:val="26"/>
          <w:szCs w:val="26"/>
        </w:rPr>
        <w:t xml:space="preserve"> изложить в редакции</w:t>
      </w:r>
      <w:r w:rsidR="00B516AF">
        <w:rPr>
          <w:rFonts w:ascii="Times New Roman" w:hAnsi="Times New Roman" w:cs="Times New Roman"/>
          <w:spacing w:val="-6"/>
          <w:sz w:val="26"/>
          <w:szCs w:val="26"/>
        </w:rPr>
        <w:t xml:space="preserve"> согласно приложению</w:t>
      </w:r>
      <w:r w:rsidR="00D31A02" w:rsidRPr="00D31A0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1 </w:t>
      </w:r>
      <w:r w:rsidR="00D31A02" w:rsidRPr="00D31A02">
        <w:rPr>
          <w:rFonts w:ascii="Times New Roman" w:hAnsi="Times New Roman" w:cs="Times New Roman"/>
          <w:spacing w:val="-6"/>
          <w:sz w:val="26"/>
          <w:szCs w:val="26"/>
        </w:rPr>
        <w:t>к настоящему постановлению.</w:t>
      </w:r>
    </w:p>
    <w:p w:rsidR="00F70129" w:rsidRDefault="00F70129" w:rsidP="00DA21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F70129" w:rsidRDefault="00F70129" w:rsidP="00F701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3. Таблицу 2  Программы</w:t>
      </w:r>
      <w:r w:rsidRPr="00D31A02">
        <w:rPr>
          <w:rFonts w:ascii="Times New Roman" w:hAnsi="Times New Roman" w:cs="Times New Roman"/>
          <w:spacing w:val="-6"/>
          <w:sz w:val="26"/>
          <w:szCs w:val="26"/>
        </w:rPr>
        <w:t xml:space="preserve"> изложить в редакции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согласно приложению 2</w:t>
      </w:r>
      <w:r w:rsidRPr="00D31A02">
        <w:rPr>
          <w:rFonts w:ascii="Times New Roman" w:hAnsi="Times New Roman" w:cs="Times New Roman"/>
          <w:spacing w:val="-6"/>
          <w:sz w:val="26"/>
          <w:szCs w:val="26"/>
        </w:rPr>
        <w:t xml:space="preserve"> к настоящему постановлению.</w:t>
      </w:r>
    </w:p>
    <w:p w:rsidR="00F70129" w:rsidRDefault="00F70129" w:rsidP="00DA21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CE723D" w:rsidRPr="00783F9A" w:rsidRDefault="00F70129" w:rsidP="00CE723D">
      <w:pPr>
        <w:pStyle w:val="ae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</w:t>
      </w:r>
      <w:r w:rsidR="00CE723D" w:rsidRPr="00783F9A">
        <w:rPr>
          <w:rFonts w:ascii="Times New Roman" w:eastAsia="Times New Roman" w:hAnsi="Times New Roman"/>
          <w:sz w:val="26"/>
          <w:szCs w:val="26"/>
        </w:rPr>
        <w:t xml:space="preserve">. Таблицы 3, </w:t>
      </w:r>
      <w:r w:rsidR="00CE723D">
        <w:rPr>
          <w:rFonts w:ascii="Times New Roman" w:eastAsia="Times New Roman" w:hAnsi="Times New Roman"/>
          <w:sz w:val="26"/>
          <w:szCs w:val="26"/>
        </w:rPr>
        <w:t xml:space="preserve">5, </w:t>
      </w:r>
      <w:r w:rsidR="00CE723D" w:rsidRPr="00783F9A">
        <w:rPr>
          <w:rFonts w:ascii="Times New Roman" w:eastAsia="Times New Roman" w:hAnsi="Times New Roman"/>
          <w:sz w:val="26"/>
          <w:szCs w:val="26"/>
        </w:rPr>
        <w:t xml:space="preserve">7, 8 Программы исключить. </w:t>
      </w:r>
    </w:p>
    <w:p w:rsidR="00CE723D" w:rsidRDefault="00CE723D" w:rsidP="00DA21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4C5483" w:rsidRPr="00075013" w:rsidRDefault="00F70129" w:rsidP="00DA2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81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51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 w:rsidR="00F273CE">
        <w:rPr>
          <w:rFonts w:ascii="Times New Roman" w:eastAsia="Times New Roman" w:hAnsi="Times New Roman" w:cs="Times New Roman"/>
          <w:sz w:val="26"/>
          <w:szCs w:val="26"/>
          <w:lang w:eastAsia="ru-RU"/>
        </w:rPr>
        <w:t>ы 1.1.1. ,</w:t>
      </w:r>
      <w:r w:rsidR="00B51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.2. пункта 1.1. </w:t>
      </w:r>
      <w:r w:rsidR="0014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ункт 2. </w:t>
      </w:r>
      <w:r w:rsidR="001456BD">
        <w:rPr>
          <w:rFonts w:ascii="Times New Roman" w:hAnsi="Times New Roman"/>
          <w:sz w:val="26"/>
          <w:szCs w:val="26"/>
        </w:rPr>
        <w:t>постановления</w:t>
      </w:r>
      <w:r w:rsidR="004C5483" w:rsidRPr="007C72ED">
        <w:rPr>
          <w:rFonts w:ascii="Times New Roman" w:hAnsi="Times New Roman"/>
          <w:sz w:val="26"/>
          <w:szCs w:val="26"/>
        </w:rPr>
        <w:t xml:space="preserve"> Адм</w:t>
      </w:r>
      <w:r w:rsidR="001456BD">
        <w:rPr>
          <w:rFonts w:ascii="Times New Roman" w:hAnsi="Times New Roman"/>
          <w:sz w:val="26"/>
          <w:szCs w:val="26"/>
        </w:rPr>
        <w:t>инистрации города Когалыма от 14.06.2019 №1277</w:t>
      </w:r>
      <w:r w:rsidR="004C5483" w:rsidRPr="007C72ED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</w:t>
      </w:r>
      <w:r w:rsidR="004C5483">
        <w:rPr>
          <w:rFonts w:ascii="Times New Roman" w:hAnsi="Times New Roman"/>
          <w:sz w:val="26"/>
          <w:szCs w:val="26"/>
        </w:rPr>
        <w:t>а Когалыма от 11.10.</w:t>
      </w:r>
      <w:r w:rsidR="00CB1CA1">
        <w:rPr>
          <w:rFonts w:ascii="Times New Roman" w:hAnsi="Times New Roman"/>
          <w:sz w:val="26"/>
          <w:szCs w:val="26"/>
        </w:rPr>
        <w:t>2013 №2900» признать утратившим</w:t>
      </w:r>
      <w:r w:rsidR="004C5483">
        <w:rPr>
          <w:rFonts w:ascii="Times New Roman" w:hAnsi="Times New Roman"/>
          <w:sz w:val="26"/>
          <w:szCs w:val="26"/>
        </w:rPr>
        <w:t xml:space="preserve"> силу. </w:t>
      </w:r>
    </w:p>
    <w:p w:rsidR="008812F1" w:rsidRDefault="008812F1" w:rsidP="00DA2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7457" w:rsidRPr="00A935BA" w:rsidRDefault="00F70129" w:rsidP="00DA211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C5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</w:t>
      </w:r>
      <w:r w:rsidR="00A935BA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онной деятельности и развития предпринимательства</w:t>
      </w:r>
      <w:r w:rsidR="00F3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F332F3">
        <w:rPr>
          <w:rFonts w:ascii="Times New Roman" w:eastAsia="Times New Roman" w:hAnsi="Times New Roman" w:cs="Times New Roman"/>
          <w:sz w:val="26"/>
          <w:szCs w:val="26"/>
          <w:lang w:eastAsia="ru-RU"/>
        </w:rPr>
        <w:t>и города Когалыма (Ю.Л.Спиридонова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править в юридическое управление Администрации города Когалыма </w:t>
      </w:r>
      <w:r w:rsidR="001146D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постановления и приложения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</w:t>
      </w:r>
      <w:r w:rsidR="00706659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рации города Когалыма 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9.06.2013 №149-р</w:t>
      </w:r>
      <w:r w:rsid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ерах по формированию регистра муниципальных нормативных правовых актов Ханты-Манси</w:t>
      </w:r>
      <w:r w:rsidR="00706659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йского автономного</w:t>
      </w:r>
      <w:r w:rsidR="00706659" w:rsidRPr="00804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457" w:rsidRPr="00567457">
        <w:rPr>
          <w:rFonts w:ascii="Times New Roman" w:hAnsi="Times New Roman" w:cs="Times New Roman"/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</w:t>
      </w:r>
      <w:r w:rsidR="00567457" w:rsidRPr="00567457">
        <w:rPr>
          <w:rFonts w:ascii="Times New Roman" w:hAnsi="Times New Roman" w:cs="Times New Roman"/>
          <w:sz w:val="26"/>
          <w:szCs w:val="26"/>
        </w:rPr>
        <w:lastRenderedPageBreak/>
        <w:t>правовых акто</w:t>
      </w:r>
      <w:r w:rsidR="00706659">
        <w:rPr>
          <w:rFonts w:ascii="Times New Roman" w:hAnsi="Times New Roman" w:cs="Times New Roman"/>
          <w:sz w:val="26"/>
          <w:szCs w:val="26"/>
        </w:rPr>
        <w:t xml:space="preserve">в Аппарата Губернатора </w:t>
      </w:r>
      <w:r w:rsidR="00567457" w:rsidRPr="00567457">
        <w:rPr>
          <w:rFonts w:ascii="Times New Roman" w:hAnsi="Times New Roman" w:cs="Times New Roman"/>
          <w:sz w:val="26"/>
          <w:szCs w:val="26"/>
        </w:rPr>
        <w:t>Ханты-</w:t>
      </w:r>
      <w:r w:rsidR="00706659">
        <w:rPr>
          <w:rFonts w:ascii="Times New Roman" w:hAnsi="Times New Roman" w:cs="Times New Roman"/>
          <w:sz w:val="26"/>
          <w:szCs w:val="26"/>
        </w:rPr>
        <w:t>Мансийского автономного округа -</w:t>
      </w:r>
      <w:r w:rsidR="00567457" w:rsidRPr="00567457">
        <w:rPr>
          <w:rFonts w:ascii="Times New Roman" w:hAnsi="Times New Roman" w:cs="Times New Roman"/>
          <w:sz w:val="26"/>
          <w:szCs w:val="26"/>
        </w:rPr>
        <w:t xml:space="preserve"> Югры.</w:t>
      </w:r>
    </w:p>
    <w:p w:rsidR="00F70129" w:rsidRDefault="00F70129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457" w:rsidRPr="00567457" w:rsidRDefault="00F70129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67457" w:rsidRPr="00567457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</w:t>
      </w:r>
      <w:r w:rsidR="00F332F3">
        <w:rPr>
          <w:rFonts w:ascii="Times New Roman" w:hAnsi="Times New Roman" w:cs="Times New Roman"/>
          <w:sz w:val="26"/>
          <w:szCs w:val="26"/>
        </w:rPr>
        <w:t>ложения</w:t>
      </w:r>
      <w:r w:rsidR="00567457" w:rsidRPr="00567457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567457" w:rsidRPr="00706659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="00567457" w:rsidRPr="00567457">
        <w:rPr>
          <w:rFonts w:ascii="Times New Roman" w:hAnsi="Times New Roman" w:cs="Times New Roman"/>
          <w:sz w:val="26"/>
          <w:szCs w:val="26"/>
        </w:rPr>
        <w:t>).</w:t>
      </w:r>
    </w:p>
    <w:p w:rsidR="00567457" w:rsidRPr="00567457" w:rsidRDefault="00567457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457" w:rsidRPr="00567457" w:rsidRDefault="00F70129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67457" w:rsidRPr="00567457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567457" w:rsidRDefault="00837492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717120" behindDoc="1" locked="0" layoutInCell="1" allowOverlap="1" wp14:anchorId="73F6350A" wp14:editId="475DC435">
            <wp:simplePos x="0" y="0"/>
            <wp:positionH relativeFrom="column">
              <wp:posOffset>2818130</wp:posOffset>
            </wp:positionH>
            <wp:positionV relativeFrom="paragraph">
              <wp:posOffset>41910</wp:posOffset>
            </wp:positionV>
            <wp:extent cx="1362075" cy="13620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129" w:rsidRDefault="00F70129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457" w:rsidRPr="00567457" w:rsidRDefault="00567457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457" w:rsidRPr="00567457" w:rsidRDefault="00567457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457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567457">
        <w:rPr>
          <w:rFonts w:ascii="Times New Roman" w:hAnsi="Times New Roman" w:cs="Times New Roman"/>
          <w:sz w:val="26"/>
          <w:szCs w:val="26"/>
        </w:rPr>
        <w:tab/>
      </w:r>
      <w:r w:rsidRPr="00567457">
        <w:rPr>
          <w:rFonts w:ascii="Times New Roman" w:hAnsi="Times New Roman" w:cs="Times New Roman"/>
          <w:sz w:val="26"/>
          <w:szCs w:val="26"/>
        </w:rPr>
        <w:tab/>
      </w:r>
      <w:r w:rsidRPr="00567457">
        <w:rPr>
          <w:rFonts w:ascii="Times New Roman" w:hAnsi="Times New Roman" w:cs="Times New Roman"/>
          <w:sz w:val="26"/>
          <w:szCs w:val="26"/>
        </w:rPr>
        <w:tab/>
      </w:r>
      <w:r w:rsidRPr="00567457">
        <w:rPr>
          <w:rFonts w:ascii="Times New Roman" w:hAnsi="Times New Roman" w:cs="Times New Roman"/>
          <w:sz w:val="26"/>
          <w:szCs w:val="26"/>
        </w:rPr>
        <w:tab/>
      </w:r>
      <w:r w:rsidRPr="00567457">
        <w:rPr>
          <w:rFonts w:ascii="Times New Roman" w:hAnsi="Times New Roman" w:cs="Times New Roman"/>
          <w:sz w:val="26"/>
          <w:szCs w:val="26"/>
        </w:rPr>
        <w:tab/>
      </w:r>
      <w:r w:rsidRPr="00567457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567457" w:rsidRPr="00567457" w:rsidRDefault="00567457" w:rsidP="00567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457" w:rsidRDefault="00567457" w:rsidP="00567457">
      <w:pPr>
        <w:ind w:firstLine="709"/>
        <w:jc w:val="both"/>
        <w:rPr>
          <w:sz w:val="26"/>
          <w:szCs w:val="26"/>
        </w:rPr>
      </w:pPr>
    </w:p>
    <w:p w:rsidR="00567457" w:rsidRPr="00837492" w:rsidRDefault="00567457" w:rsidP="00567457">
      <w:pPr>
        <w:rPr>
          <w:color w:val="FFFFFF" w:themeColor="background1"/>
        </w:rPr>
      </w:pPr>
    </w:p>
    <w:p w:rsidR="00DA211A" w:rsidRPr="00837492" w:rsidRDefault="00EA32E0" w:rsidP="00EA32E0">
      <w:pPr>
        <w:spacing w:after="0" w:line="240" w:lineRule="auto"/>
        <w:rPr>
          <w:color w:val="FFFFFF" w:themeColor="background1"/>
        </w:rPr>
      </w:pPr>
      <w:r w:rsidRPr="00837492">
        <w:rPr>
          <w:rFonts w:ascii="Times New Roman" w:hAnsi="Times New Roman"/>
          <w:color w:val="FFFFFF" w:themeColor="background1"/>
        </w:rPr>
        <w:t>Согласовано:</w:t>
      </w:r>
    </w:p>
    <w:p w:rsidR="00F70129" w:rsidRPr="00837492" w:rsidRDefault="00EA32E0" w:rsidP="00EA32E0">
      <w:pPr>
        <w:spacing w:after="0" w:line="240" w:lineRule="auto"/>
        <w:rPr>
          <w:color w:val="FFFFFF" w:themeColor="background1"/>
        </w:rPr>
      </w:pPr>
      <w:r w:rsidRPr="00837492">
        <w:rPr>
          <w:rFonts w:ascii="Times New Roman" w:hAnsi="Times New Roman"/>
          <w:color w:val="FFFFFF" w:themeColor="background1"/>
        </w:rPr>
        <w:t>зам. главы г.Когалыма</w:t>
      </w:r>
      <w:r w:rsidRPr="00837492">
        <w:rPr>
          <w:rFonts w:ascii="Times New Roman" w:hAnsi="Times New Roman"/>
          <w:color w:val="FFFFFF" w:themeColor="background1"/>
        </w:rPr>
        <w:tab/>
      </w:r>
      <w:r w:rsidRPr="00837492">
        <w:rPr>
          <w:rFonts w:ascii="Times New Roman" w:hAnsi="Times New Roman"/>
          <w:color w:val="FFFFFF" w:themeColor="background1"/>
        </w:rPr>
        <w:tab/>
      </w:r>
      <w:r w:rsidRPr="00837492">
        <w:rPr>
          <w:rFonts w:ascii="Times New Roman" w:hAnsi="Times New Roman"/>
          <w:color w:val="FFFFFF" w:themeColor="background1"/>
        </w:rPr>
        <w:tab/>
      </w:r>
      <w:r w:rsidRPr="00837492">
        <w:rPr>
          <w:rFonts w:ascii="Times New Roman" w:hAnsi="Times New Roman"/>
          <w:color w:val="FFFFFF" w:themeColor="background1"/>
        </w:rPr>
        <w:tab/>
        <w:t>Т.И.Черных</w:t>
      </w:r>
    </w:p>
    <w:p w:rsidR="00F70129" w:rsidRPr="00837492" w:rsidRDefault="00EA32E0" w:rsidP="00EA32E0">
      <w:pPr>
        <w:spacing w:after="0" w:line="240" w:lineRule="auto"/>
        <w:rPr>
          <w:color w:val="FFFFFF" w:themeColor="background1"/>
        </w:rPr>
      </w:pPr>
      <w:r w:rsidRPr="00837492">
        <w:rPr>
          <w:rFonts w:ascii="Times New Roman" w:hAnsi="Times New Roman"/>
          <w:color w:val="FFFFFF" w:themeColor="background1"/>
        </w:rPr>
        <w:t>председатель КФ</w:t>
      </w:r>
      <w:r w:rsidRPr="00837492">
        <w:rPr>
          <w:rFonts w:ascii="Times New Roman" w:hAnsi="Times New Roman"/>
          <w:color w:val="FFFFFF" w:themeColor="background1"/>
        </w:rPr>
        <w:tab/>
      </w:r>
      <w:r w:rsidRPr="00837492">
        <w:rPr>
          <w:rFonts w:ascii="Times New Roman" w:hAnsi="Times New Roman"/>
          <w:color w:val="FFFFFF" w:themeColor="background1"/>
        </w:rPr>
        <w:tab/>
      </w:r>
      <w:r w:rsidRPr="00837492">
        <w:rPr>
          <w:rFonts w:ascii="Times New Roman" w:hAnsi="Times New Roman"/>
          <w:color w:val="FFFFFF" w:themeColor="background1"/>
        </w:rPr>
        <w:tab/>
      </w:r>
      <w:r w:rsidRPr="00837492">
        <w:rPr>
          <w:rFonts w:ascii="Times New Roman" w:hAnsi="Times New Roman"/>
          <w:color w:val="FFFFFF" w:themeColor="background1"/>
        </w:rPr>
        <w:tab/>
        <w:t>М.Г.Рыбачок</w:t>
      </w:r>
    </w:p>
    <w:p w:rsidR="00F70129" w:rsidRPr="00837492" w:rsidRDefault="00EA32E0" w:rsidP="00EA32E0">
      <w:pPr>
        <w:spacing w:after="0" w:line="240" w:lineRule="auto"/>
        <w:rPr>
          <w:color w:val="FFFFFF" w:themeColor="background1"/>
        </w:rPr>
      </w:pPr>
      <w:r w:rsidRPr="00837492">
        <w:rPr>
          <w:rFonts w:ascii="Times New Roman" w:hAnsi="Times New Roman"/>
          <w:color w:val="FFFFFF" w:themeColor="background1"/>
        </w:rPr>
        <w:t>и.о.начальника ЮУ</w:t>
      </w:r>
      <w:r w:rsidRPr="00837492">
        <w:rPr>
          <w:rFonts w:ascii="Times New Roman" w:hAnsi="Times New Roman"/>
          <w:color w:val="FFFFFF" w:themeColor="background1"/>
        </w:rPr>
        <w:tab/>
      </w:r>
      <w:r w:rsidRPr="00837492">
        <w:rPr>
          <w:rFonts w:ascii="Times New Roman" w:hAnsi="Times New Roman"/>
          <w:color w:val="FFFFFF" w:themeColor="background1"/>
        </w:rPr>
        <w:tab/>
      </w:r>
      <w:r w:rsidRPr="00837492">
        <w:rPr>
          <w:rFonts w:ascii="Times New Roman" w:hAnsi="Times New Roman"/>
          <w:color w:val="FFFFFF" w:themeColor="background1"/>
        </w:rPr>
        <w:tab/>
      </w:r>
      <w:r w:rsidRPr="00837492">
        <w:rPr>
          <w:rFonts w:ascii="Times New Roman" w:hAnsi="Times New Roman"/>
          <w:color w:val="FFFFFF" w:themeColor="background1"/>
        </w:rPr>
        <w:tab/>
        <w:t>Л.Р.Фаткуллина</w:t>
      </w:r>
    </w:p>
    <w:p w:rsidR="00F70129" w:rsidRPr="00837492" w:rsidRDefault="00EA32E0" w:rsidP="00EA32E0">
      <w:pPr>
        <w:spacing w:after="0" w:line="240" w:lineRule="auto"/>
        <w:rPr>
          <w:color w:val="FFFFFF" w:themeColor="background1"/>
        </w:rPr>
      </w:pPr>
      <w:r w:rsidRPr="00837492">
        <w:rPr>
          <w:rFonts w:ascii="Times New Roman" w:hAnsi="Times New Roman"/>
          <w:color w:val="FFFFFF" w:themeColor="background1"/>
        </w:rPr>
        <w:t>начальник УИДиРП</w:t>
      </w:r>
      <w:r w:rsidRPr="00837492">
        <w:rPr>
          <w:rFonts w:ascii="Times New Roman" w:hAnsi="Times New Roman"/>
          <w:color w:val="FFFFFF" w:themeColor="background1"/>
        </w:rPr>
        <w:tab/>
      </w:r>
      <w:r w:rsidRPr="00837492">
        <w:rPr>
          <w:rFonts w:ascii="Times New Roman" w:hAnsi="Times New Roman"/>
          <w:color w:val="FFFFFF" w:themeColor="background1"/>
        </w:rPr>
        <w:tab/>
      </w:r>
      <w:r w:rsidRPr="00837492">
        <w:rPr>
          <w:rFonts w:ascii="Times New Roman" w:hAnsi="Times New Roman"/>
          <w:color w:val="FFFFFF" w:themeColor="background1"/>
        </w:rPr>
        <w:tab/>
      </w:r>
      <w:r w:rsidRPr="00837492">
        <w:rPr>
          <w:rFonts w:ascii="Times New Roman" w:hAnsi="Times New Roman"/>
          <w:color w:val="FFFFFF" w:themeColor="background1"/>
        </w:rPr>
        <w:tab/>
        <w:t>Ю.Л.Спиридонова</w:t>
      </w:r>
    </w:p>
    <w:p w:rsidR="00930FD7" w:rsidRPr="00837492" w:rsidRDefault="00EA32E0" w:rsidP="00EA32E0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837492">
        <w:rPr>
          <w:rFonts w:ascii="Times New Roman" w:hAnsi="Times New Roman"/>
          <w:color w:val="FFFFFF" w:themeColor="background1"/>
        </w:rPr>
        <w:t>начальник ОФЭОиК</w:t>
      </w:r>
      <w:r w:rsidRPr="00837492">
        <w:rPr>
          <w:rFonts w:ascii="Times New Roman" w:hAnsi="Times New Roman"/>
          <w:color w:val="FFFFFF" w:themeColor="background1"/>
        </w:rPr>
        <w:tab/>
      </w:r>
      <w:r w:rsidRPr="00837492">
        <w:rPr>
          <w:rFonts w:ascii="Times New Roman" w:hAnsi="Times New Roman"/>
          <w:color w:val="FFFFFF" w:themeColor="background1"/>
        </w:rPr>
        <w:tab/>
      </w:r>
      <w:r w:rsidRPr="00837492">
        <w:rPr>
          <w:rFonts w:ascii="Times New Roman" w:hAnsi="Times New Roman"/>
          <w:color w:val="FFFFFF" w:themeColor="background1"/>
        </w:rPr>
        <w:tab/>
      </w:r>
      <w:r w:rsidRPr="00837492">
        <w:rPr>
          <w:rFonts w:ascii="Times New Roman" w:hAnsi="Times New Roman"/>
          <w:color w:val="FFFFFF" w:themeColor="background1"/>
        </w:rPr>
        <w:tab/>
        <w:t>А.А.Рябинина</w:t>
      </w:r>
    </w:p>
    <w:p w:rsidR="00EA32E0" w:rsidRPr="00837492" w:rsidRDefault="00EA32E0" w:rsidP="00EA32E0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837492">
        <w:rPr>
          <w:rFonts w:ascii="Times New Roman" w:hAnsi="Times New Roman"/>
          <w:color w:val="FFFFFF" w:themeColor="background1"/>
        </w:rPr>
        <w:t>начальник МКУ «УЖКХ»</w:t>
      </w:r>
      <w:r w:rsidRPr="00837492">
        <w:rPr>
          <w:rFonts w:ascii="Times New Roman" w:hAnsi="Times New Roman"/>
          <w:color w:val="FFFFFF" w:themeColor="background1"/>
        </w:rPr>
        <w:tab/>
      </w:r>
      <w:r w:rsidRPr="00837492">
        <w:rPr>
          <w:rFonts w:ascii="Times New Roman" w:hAnsi="Times New Roman"/>
          <w:color w:val="FFFFFF" w:themeColor="background1"/>
        </w:rPr>
        <w:tab/>
      </w:r>
      <w:r w:rsidRPr="00837492">
        <w:rPr>
          <w:rFonts w:ascii="Times New Roman" w:hAnsi="Times New Roman"/>
          <w:color w:val="FFFFFF" w:themeColor="background1"/>
        </w:rPr>
        <w:tab/>
        <w:t>А.Т.Бутаев</w:t>
      </w:r>
    </w:p>
    <w:p w:rsidR="00EA32E0" w:rsidRPr="00837492" w:rsidRDefault="00EA32E0" w:rsidP="00EA32E0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837492">
        <w:rPr>
          <w:rFonts w:ascii="Times New Roman" w:hAnsi="Times New Roman"/>
          <w:color w:val="FFFFFF" w:themeColor="background1"/>
        </w:rPr>
        <w:t>начальник УЭ</w:t>
      </w:r>
      <w:r w:rsidRPr="00837492">
        <w:rPr>
          <w:rFonts w:ascii="Times New Roman" w:hAnsi="Times New Roman"/>
          <w:color w:val="FFFFFF" w:themeColor="background1"/>
        </w:rPr>
        <w:tab/>
      </w:r>
      <w:r w:rsidRPr="00837492">
        <w:rPr>
          <w:rFonts w:ascii="Times New Roman" w:hAnsi="Times New Roman"/>
          <w:color w:val="FFFFFF" w:themeColor="background1"/>
        </w:rPr>
        <w:tab/>
      </w:r>
      <w:r w:rsidRPr="00837492">
        <w:rPr>
          <w:rFonts w:ascii="Times New Roman" w:hAnsi="Times New Roman"/>
          <w:color w:val="FFFFFF" w:themeColor="background1"/>
        </w:rPr>
        <w:tab/>
      </w:r>
      <w:r w:rsidRPr="00837492">
        <w:rPr>
          <w:rFonts w:ascii="Times New Roman" w:hAnsi="Times New Roman"/>
          <w:color w:val="FFFFFF" w:themeColor="background1"/>
        </w:rPr>
        <w:tab/>
      </w:r>
      <w:r w:rsidRPr="00837492">
        <w:rPr>
          <w:rFonts w:ascii="Times New Roman" w:hAnsi="Times New Roman"/>
          <w:color w:val="FFFFFF" w:themeColor="background1"/>
        </w:rPr>
        <w:tab/>
        <w:t>Е.Г.Загорская</w:t>
      </w:r>
    </w:p>
    <w:p w:rsidR="00EA32E0" w:rsidRPr="00837492" w:rsidRDefault="00EA32E0" w:rsidP="00EA32E0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837492">
        <w:rPr>
          <w:rFonts w:ascii="Times New Roman" w:hAnsi="Times New Roman"/>
          <w:color w:val="FFFFFF" w:themeColor="background1"/>
        </w:rPr>
        <w:t>Подготовлено:</w:t>
      </w:r>
    </w:p>
    <w:p w:rsidR="00EA32E0" w:rsidRPr="00837492" w:rsidRDefault="00EA32E0" w:rsidP="00EA32E0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837492">
        <w:rPr>
          <w:rFonts w:ascii="Times New Roman" w:hAnsi="Times New Roman"/>
          <w:color w:val="FFFFFF" w:themeColor="background1"/>
        </w:rPr>
        <w:t>спец.-эксперт ОПРиРП УИДиРП</w:t>
      </w:r>
      <w:r w:rsidRPr="00837492">
        <w:rPr>
          <w:rFonts w:ascii="Times New Roman" w:hAnsi="Times New Roman"/>
          <w:color w:val="FFFFFF" w:themeColor="background1"/>
        </w:rPr>
        <w:tab/>
      </w:r>
      <w:r w:rsidRPr="00837492">
        <w:rPr>
          <w:rFonts w:ascii="Times New Roman" w:hAnsi="Times New Roman"/>
          <w:color w:val="FFFFFF" w:themeColor="background1"/>
        </w:rPr>
        <w:tab/>
        <w:t>В.В.Вишневская</w:t>
      </w:r>
    </w:p>
    <w:p w:rsidR="003C372D" w:rsidRPr="00837492" w:rsidRDefault="00DA211A" w:rsidP="00EA32E0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</w:rPr>
      </w:pPr>
      <w:r w:rsidRPr="00837492">
        <w:rPr>
          <w:rFonts w:ascii="Times New Roman" w:hAnsi="Times New Roman"/>
          <w:color w:val="FFFFFF" w:themeColor="background1"/>
        </w:rPr>
        <w:t xml:space="preserve">Разослать: УИДиРП, </w:t>
      </w:r>
      <w:r w:rsidR="00844EF8" w:rsidRPr="00837492">
        <w:rPr>
          <w:rFonts w:ascii="Times New Roman" w:hAnsi="Times New Roman"/>
          <w:color w:val="FFFFFF" w:themeColor="background1"/>
        </w:rPr>
        <w:t>УЭ</w:t>
      </w:r>
      <w:r w:rsidR="003C372D" w:rsidRPr="00837492">
        <w:rPr>
          <w:rFonts w:ascii="Times New Roman" w:hAnsi="Times New Roman"/>
          <w:color w:val="FFFFFF" w:themeColor="background1"/>
        </w:rPr>
        <w:t>,</w:t>
      </w:r>
      <w:r w:rsidR="00844EF8" w:rsidRPr="00837492">
        <w:rPr>
          <w:rFonts w:ascii="Times New Roman" w:hAnsi="Times New Roman"/>
          <w:color w:val="FFFFFF" w:themeColor="background1"/>
        </w:rPr>
        <w:t xml:space="preserve"> </w:t>
      </w:r>
      <w:r w:rsidRPr="00837492">
        <w:rPr>
          <w:rFonts w:ascii="Times New Roman" w:hAnsi="Times New Roman"/>
          <w:color w:val="FFFFFF" w:themeColor="background1"/>
        </w:rPr>
        <w:t>КФ,</w:t>
      </w:r>
      <w:r w:rsidR="00844EF8" w:rsidRPr="00837492">
        <w:rPr>
          <w:rFonts w:ascii="Times New Roman" w:hAnsi="Times New Roman"/>
          <w:color w:val="FFFFFF" w:themeColor="background1"/>
        </w:rPr>
        <w:t xml:space="preserve"> </w:t>
      </w:r>
      <w:r w:rsidR="003C372D" w:rsidRPr="00837492">
        <w:rPr>
          <w:rFonts w:ascii="Times New Roman" w:hAnsi="Times New Roman"/>
          <w:color w:val="FFFFFF" w:themeColor="background1"/>
        </w:rPr>
        <w:t>ОФЭОиК, МКУ «УДОМС», ЮУ,</w:t>
      </w:r>
      <w:r w:rsidR="00844EF8" w:rsidRPr="00837492">
        <w:rPr>
          <w:rFonts w:ascii="Times New Roman" w:hAnsi="Times New Roman"/>
          <w:color w:val="FFFFFF" w:themeColor="background1"/>
        </w:rPr>
        <w:t xml:space="preserve"> </w:t>
      </w:r>
      <w:r w:rsidR="003C372D" w:rsidRPr="00837492">
        <w:rPr>
          <w:rFonts w:ascii="Times New Roman" w:hAnsi="Times New Roman"/>
          <w:color w:val="FFFFFF" w:themeColor="background1"/>
        </w:rPr>
        <w:t>МКУ«УЖКХ», газета «Когалымский вестник», ООО «Ваш консультант», прокуратура.</w:t>
      </w:r>
    </w:p>
    <w:p w:rsidR="00DA211A" w:rsidRDefault="00DA211A" w:rsidP="003C37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A211A" w:rsidSect="001B7338"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C9566B" w:rsidRPr="00DA211A" w:rsidRDefault="00837492" w:rsidP="00C9566B">
      <w:pPr>
        <w:tabs>
          <w:tab w:val="left" w:pos="7380"/>
        </w:tabs>
        <w:spacing w:after="0" w:line="240" w:lineRule="auto"/>
        <w:ind w:left="14175" w:hanging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FFFFFF" w:themeColor="background1"/>
          <w:lang w:eastAsia="ru-RU"/>
        </w:rPr>
        <w:lastRenderedPageBreak/>
        <w:drawing>
          <wp:anchor distT="0" distB="0" distL="114300" distR="114300" simplePos="0" relativeHeight="251703808" behindDoc="1" locked="0" layoutInCell="1" allowOverlap="1" wp14:anchorId="3E59C4E8" wp14:editId="14E3DC9D">
            <wp:simplePos x="0" y="0"/>
            <wp:positionH relativeFrom="column">
              <wp:posOffset>6355080</wp:posOffset>
            </wp:positionH>
            <wp:positionV relativeFrom="paragraph">
              <wp:posOffset>-259080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66B"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C9566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C9566B" w:rsidRPr="00DA211A" w:rsidRDefault="00C9566B" w:rsidP="00C9566B">
      <w:pPr>
        <w:tabs>
          <w:tab w:val="left" w:pos="7380"/>
        </w:tabs>
        <w:spacing w:after="0" w:line="240" w:lineRule="auto"/>
        <w:ind w:left="14175" w:hanging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C9566B" w:rsidRPr="00DA211A" w:rsidRDefault="00C9566B" w:rsidP="00C9566B">
      <w:pPr>
        <w:tabs>
          <w:tab w:val="left" w:pos="7380"/>
        </w:tabs>
        <w:spacing w:after="0" w:line="240" w:lineRule="auto"/>
        <w:ind w:left="14175" w:hanging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C9566B" w:rsidRPr="00DA211A" w:rsidRDefault="00C9566B" w:rsidP="00C9566B">
      <w:pPr>
        <w:tabs>
          <w:tab w:val="left" w:pos="7380"/>
        </w:tabs>
        <w:spacing w:after="0" w:line="240" w:lineRule="auto"/>
        <w:ind w:left="14175" w:hanging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37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11.2019 </w:t>
      </w: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37492">
        <w:rPr>
          <w:rFonts w:ascii="Times New Roman" w:eastAsia="Times New Roman" w:hAnsi="Times New Roman" w:cs="Times New Roman"/>
          <w:sz w:val="26"/>
          <w:szCs w:val="26"/>
          <w:lang w:eastAsia="ru-RU"/>
        </w:rPr>
        <w:t>2582</w:t>
      </w:r>
    </w:p>
    <w:p w:rsidR="00C9566B" w:rsidRDefault="00C9566B" w:rsidP="00C9566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9566B" w:rsidRPr="007C72ED" w:rsidRDefault="00C9566B" w:rsidP="00C9566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C72ED">
        <w:rPr>
          <w:rFonts w:ascii="Times New Roman" w:hAnsi="Times New Roman" w:cs="Times New Roman"/>
          <w:sz w:val="26"/>
          <w:szCs w:val="26"/>
        </w:rPr>
        <w:t>Таблица 1</w:t>
      </w:r>
    </w:p>
    <w:p w:rsidR="00C9566B" w:rsidRPr="007C72ED" w:rsidRDefault="00C9566B" w:rsidP="00C956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0" w:name="P593"/>
      <w:bookmarkEnd w:id="0"/>
      <w:r w:rsidRPr="007C72ED">
        <w:rPr>
          <w:rFonts w:ascii="Times New Roman" w:hAnsi="Times New Roman"/>
          <w:sz w:val="26"/>
          <w:szCs w:val="26"/>
          <w:lang w:eastAsia="ru-RU"/>
        </w:rPr>
        <w:t>Целевые показатели муниципальной программы</w:t>
      </w:r>
    </w:p>
    <w:p w:rsidR="00C9566B" w:rsidRPr="007C72ED" w:rsidRDefault="00C9566B" w:rsidP="00C9566B">
      <w:pPr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4"/>
        <w:gridCol w:w="4217"/>
        <w:gridCol w:w="2219"/>
        <w:gridCol w:w="1554"/>
        <w:gridCol w:w="1775"/>
        <w:gridCol w:w="1998"/>
        <w:gridCol w:w="2663"/>
      </w:tblGrid>
      <w:tr w:rsidR="00C9566B" w:rsidRPr="00EA32E0" w:rsidTr="00EA32E0">
        <w:tc>
          <w:tcPr>
            <w:tcW w:w="423" w:type="pct"/>
            <w:vMerge w:val="restart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№ показателя</w:t>
            </w:r>
          </w:p>
        </w:tc>
        <w:tc>
          <w:tcPr>
            <w:tcW w:w="1338" w:type="pct"/>
            <w:vMerge w:val="restart"/>
            <w:vAlign w:val="center"/>
          </w:tcPr>
          <w:p w:rsidR="00C9566B" w:rsidRPr="00EA32E0" w:rsidRDefault="00C9566B" w:rsidP="00EA3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9566B" w:rsidRPr="00EA32E0" w:rsidRDefault="00C9566B" w:rsidP="00EA3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/>
                <w:sz w:val="24"/>
                <w:szCs w:val="24"/>
              </w:rPr>
              <w:t>целевых показателей</w:t>
            </w:r>
          </w:p>
        </w:tc>
        <w:tc>
          <w:tcPr>
            <w:tcW w:w="704" w:type="pct"/>
            <w:vMerge w:val="restart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690" w:type="pct"/>
            <w:gridSpan w:val="3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845" w:type="pct"/>
            <w:vMerge w:val="restart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  <w:r w:rsidRPr="00EA32E0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</w:tr>
      <w:tr w:rsidR="00C9566B" w:rsidRPr="00EA32E0" w:rsidTr="00EA32E0">
        <w:trPr>
          <w:trHeight w:val="20"/>
        </w:trPr>
        <w:tc>
          <w:tcPr>
            <w:tcW w:w="423" w:type="pct"/>
            <w:vMerge/>
          </w:tcPr>
          <w:p w:rsidR="00C9566B" w:rsidRPr="00EA32E0" w:rsidRDefault="00C9566B" w:rsidP="00BD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</w:tcPr>
          <w:p w:rsidR="00C9566B" w:rsidRPr="00EA32E0" w:rsidRDefault="00C9566B" w:rsidP="00BD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9566B" w:rsidRPr="00EA32E0" w:rsidRDefault="00C9566B" w:rsidP="00BD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 w:rsidR="00C9566B" w:rsidRPr="00EA32E0" w:rsidRDefault="00C9566B" w:rsidP="00EA3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63" w:type="pct"/>
            <w:vAlign w:val="center"/>
          </w:tcPr>
          <w:p w:rsidR="00C9566B" w:rsidRPr="00EA32E0" w:rsidRDefault="00C9566B" w:rsidP="00EA3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634" w:type="pct"/>
            <w:vAlign w:val="center"/>
          </w:tcPr>
          <w:p w:rsidR="00C9566B" w:rsidRPr="00EA32E0" w:rsidRDefault="00C9566B" w:rsidP="00EA32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45" w:type="pct"/>
            <w:vMerge/>
          </w:tcPr>
          <w:p w:rsidR="00C9566B" w:rsidRPr="00EA32E0" w:rsidRDefault="00C9566B" w:rsidP="00BD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66B" w:rsidRPr="00EA32E0" w:rsidTr="00EA32E0">
        <w:trPr>
          <w:trHeight w:val="28"/>
        </w:trPr>
        <w:tc>
          <w:tcPr>
            <w:tcW w:w="423" w:type="pct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pct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" w:type="pct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" w:type="pct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" w:type="pct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566B" w:rsidRPr="00EA32E0" w:rsidTr="00EA32E0">
        <w:tc>
          <w:tcPr>
            <w:tcW w:w="423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pct"/>
            <w:vAlign w:val="center"/>
          </w:tcPr>
          <w:p w:rsidR="00C9566B" w:rsidRPr="00EA32E0" w:rsidRDefault="00C9566B" w:rsidP="00BD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агропромышленного комплекса (единиц)</w:t>
            </w:r>
          </w:p>
        </w:tc>
        <w:tc>
          <w:tcPr>
            <w:tcW w:w="704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5E47" w:rsidRPr="00EA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5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9566B" w:rsidRPr="00EA32E0" w:rsidTr="00EA32E0">
        <w:tc>
          <w:tcPr>
            <w:tcW w:w="423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pct"/>
            <w:vAlign w:val="center"/>
          </w:tcPr>
          <w:p w:rsidR="00C9566B" w:rsidRPr="00EA32E0" w:rsidRDefault="00C9566B" w:rsidP="00BD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Поголовье крупного и мелкого рогатого скота, всего (голов)</w:t>
            </w:r>
          </w:p>
        </w:tc>
        <w:tc>
          <w:tcPr>
            <w:tcW w:w="704" w:type="pct"/>
            <w:vAlign w:val="center"/>
          </w:tcPr>
          <w:p w:rsidR="00C9566B" w:rsidRPr="00EA32E0" w:rsidRDefault="006E7E59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93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3" w:type="pct"/>
            <w:vAlign w:val="center"/>
          </w:tcPr>
          <w:p w:rsidR="00C9566B" w:rsidRPr="00EA32E0" w:rsidRDefault="009147E0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34" w:type="pct"/>
            <w:vAlign w:val="center"/>
          </w:tcPr>
          <w:p w:rsidR="00C9566B" w:rsidRPr="00EA32E0" w:rsidRDefault="009147E0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45" w:type="pct"/>
            <w:vAlign w:val="center"/>
          </w:tcPr>
          <w:p w:rsidR="00C9566B" w:rsidRPr="00EA32E0" w:rsidRDefault="009147E0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C9566B" w:rsidRPr="00EA32E0" w:rsidTr="00EA32E0">
        <w:tc>
          <w:tcPr>
            <w:tcW w:w="423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pct"/>
            <w:vAlign w:val="center"/>
          </w:tcPr>
          <w:p w:rsidR="00C9566B" w:rsidRPr="00EA32E0" w:rsidRDefault="00C9566B" w:rsidP="00BD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В том числе поголовье коров (голов)</w:t>
            </w:r>
          </w:p>
        </w:tc>
        <w:tc>
          <w:tcPr>
            <w:tcW w:w="704" w:type="pct"/>
            <w:vAlign w:val="center"/>
          </w:tcPr>
          <w:p w:rsidR="00C9566B" w:rsidRPr="00EA32E0" w:rsidRDefault="006E7E59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3" w:type="pct"/>
            <w:vAlign w:val="center"/>
          </w:tcPr>
          <w:p w:rsidR="00C9566B" w:rsidRPr="00EA32E0" w:rsidRDefault="009147E0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3" w:type="pct"/>
            <w:vAlign w:val="center"/>
          </w:tcPr>
          <w:p w:rsidR="00C9566B" w:rsidRPr="00EA32E0" w:rsidRDefault="009147E0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4" w:type="pct"/>
            <w:vAlign w:val="center"/>
          </w:tcPr>
          <w:p w:rsidR="00C9566B" w:rsidRPr="00EA32E0" w:rsidRDefault="009147E0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5" w:type="pct"/>
            <w:vAlign w:val="center"/>
          </w:tcPr>
          <w:p w:rsidR="00C9566B" w:rsidRPr="00EA32E0" w:rsidRDefault="009147E0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9566B" w:rsidRPr="00EA32E0" w:rsidTr="00EA32E0">
        <w:tc>
          <w:tcPr>
            <w:tcW w:w="423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pct"/>
            <w:vAlign w:val="center"/>
          </w:tcPr>
          <w:p w:rsidR="00C9566B" w:rsidRPr="00EA32E0" w:rsidRDefault="00C9566B" w:rsidP="00BD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Поголовье свиней (голов)</w:t>
            </w:r>
          </w:p>
        </w:tc>
        <w:tc>
          <w:tcPr>
            <w:tcW w:w="704" w:type="pct"/>
            <w:vAlign w:val="center"/>
          </w:tcPr>
          <w:p w:rsidR="00C9566B" w:rsidRPr="00EA32E0" w:rsidRDefault="006E7E59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9566B" w:rsidRPr="00EA3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  <w:vAlign w:val="center"/>
          </w:tcPr>
          <w:p w:rsidR="00C9566B" w:rsidRPr="00EA32E0" w:rsidRDefault="009C496A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563" w:type="pct"/>
            <w:vAlign w:val="center"/>
          </w:tcPr>
          <w:p w:rsidR="00C9566B" w:rsidRPr="00EA32E0" w:rsidRDefault="009C496A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634" w:type="pct"/>
            <w:vAlign w:val="center"/>
          </w:tcPr>
          <w:p w:rsidR="00C9566B" w:rsidRPr="00EA32E0" w:rsidRDefault="009C496A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845" w:type="pct"/>
            <w:vAlign w:val="center"/>
          </w:tcPr>
          <w:p w:rsidR="00C9566B" w:rsidRPr="00EA32E0" w:rsidRDefault="009C496A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</w:tr>
      <w:tr w:rsidR="00C9566B" w:rsidRPr="00EA32E0" w:rsidTr="00EA32E0">
        <w:tc>
          <w:tcPr>
            <w:tcW w:w="423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pct"/>
            <w:vAlign w:val="center"/>
          </w:tcPr>
          <w:p w:rsidR="00C9566B" w:rsidRPr="00EA32E0" w:rsidRDefault="00C9566B" w:rsidP="00BD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Птица всех возрастов (голов)</w:t>
            </w:r>
          </w:p>
        </w:tc>
        <w:tc>
          <w:tcPr>
            <w:tcW w:w="704" w:type="pct"/>
            <w:vAlign w:val="center"/>
          </w:tcPr>
          <w:p w:rsidR="00C9566B" w:rsidRPr="00EA32E0" w:rsidRDefault="006E7E59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9566B" w:rsidRPr="00EA3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563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634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45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C9566B" w:rsidRPr="00EA32E0" w:rsidTr="00EA32E0">
        <w:trPr>
          <w:trHeight w:val="346"/>
        </w:trPr>
        <w:tc>
          <w:tcPr>
            <w:tcW w:w="423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pct"/>
            <w:vAlign w:val="center"/>
          </w:tcPr>
          <w:p w:rsidR="00C9566B" w:rsidRPr="00EA32E0" w:rsidRDefault="00C9566B" w:rsidP="00BD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крестьянскими (фермерскими) хозяйствами, индивидуальными предпринимателями (тонн)</w:t>
            </w:r>
          </w:p>
        </w:tc>
        <w:tc>
          <w:tcPr>
            <w:tcW w:w="704" w:type="pct"/>
            <w:vAlign w:val="center"/>
          </w:tcPr>
          <w:p w:rsidR="00C9566B" w:rsidRPr="00EA32E0" w:rsidRDefault="006E7E59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493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563" w:type="pct"/>
            <w:vAlign w:val="center"/>
          </w:tcPr>
          <w:p w:rsidR="00C9566B" w:rsidRPr="00EA32E0" w:rsidRDefault="006E7E59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634" w:type="pct"/>
            <w:vAlign w:val="center"/>
          </w:tcPr>
          <w:p w:rsidR="00C9566B" w:rsidRPr="00EA32E0" w:rsidRDefault="006E7E59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845" w:type="pct"/>
            <w:vAlign w:val="center"/>
          </w:tcPr>
          <w:p w:rsidR="00C9566B" w:rsidRPr="00EA32E0" w:rsidRDefault="006E7E59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</w:tbl>
    <w:p w:rsidR="00EA32E0" w:rsidRDefault="00EA32E0" w:rsidP="00DA211A">
      <w:pPr>
        <w:tabs>
          <w:tab w:val="left" w:pos="7380"/>
        </w:tabs>
        <w:spacing w:after="0" w:line="240" w:lineRule="auto"/>
        <w:ind w:left="14175" w:hanging="2268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A32E0" w:rsidSect="00837492">
          <w:footerReference w:type="default" r:id="rId12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4"/>
        <w:gridCol w:w="4217"/>
        <w:gridCol w:w="2219"/>
        <w:gridCol w:w="1554"/>
        <w:gridCol w:w="1775"/>
        <w:gridCol w:w="1998"/>
        <w:gridCol w:w="2663"/>
      </w:tblGrid>
      <w:tr w:rsidR="00C9566B" w:rsidRPr="00EA32E0" w:rsidTr="00261147">
        <w:tc>
          <w:tcPr>
            <w:tcW w:w="423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38" w:type="pct"/>
            <w:vAlign w:val="center"/>
          </w:tcPr>
          <w:p w:rsidR="00C9566B" w:rsidRPr="00EA32E0" w:rsidRDefault="00C9566B" w:rsidP="00BD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Производство мяса скота и птицы (в живом весе) крестьянскими (фермерскими) хозяйствами, индивидуальными предпринимателями (тонн)</w:t>
            </w:r>
          </w:p>
        </w:tc>
        <w:tc>
          <w:tcPr>
            <w:tcW w:w="704" w:type="pct"/>
            <w:vAlign w:val="center"/>
          </w:tcPr>
          <w:p w:rsidR="00C9566B" w:rsidRPr="00EA32E0" w:rsidRDefault="006E7E59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566B" w:rsidRPr="00EA32E0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493" w:type="pct"/>
            <w:vAlign w:val="center"/>
          </w:tcPr>
          <w:p w:rsidR="00C9566B" w:rsidRPr="00EA32E0" w:rsidRDefault="00F60D1D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566B" w:rsidRPr="00EA32E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63" w:type="pct"/>
            <w:vAlign w:val="center"/>
          </w:tcPr>
          <w:p w:rsidR="00C9566B" w:rsidRPr="00EA32E0" w:rsidRDefault="00F60D1D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566B" w:rsidRPr="00EA32E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634" w:type="pct"/>
            <w:vAlign w:val="center"/>
          </w:tcPr>
          <w:p w:rsidR="00C9566B" w:rsidRPr="00EA32E0" w:rsidRDefault="00F60D1D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566B" w:rsidRPr="00EA32E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45" w:type="pct"/>
            <w:vAlign w:val="center"/>
          </w:tcPr>
          <w:p w:rsidR="00C9566B" w:rsidRPr="00EA32E0" w:rsidRDefault="00F60D1D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566B" w:rsidRPr="00EA32E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9566B" w:rsidRPr="00EA32E0" w:rsidTr="00261147">
        <w:trPr>
          <w:trHeight w:val="358"/>
        </w:trPr>
        <w:tc>
          <w:tcPr>
            <w:tcW w:w="423" w:type="pct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pct"/>
            <w:vAlign w:val="center"/>
          </w:tcPr>
          <w:p w:rsidR="00C9566B" w:rsidRPr="00EA32E0" w:rsidRDefault="00C9566B" w:rsidP="00BD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овощей открытого и защищенного грунта (тонн)</w:t>
            </w:r>
          </w:p>
        </w:tc>
        <w:tc>
          <w:tcPr>
            <w:tcW w:w="704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93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63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E12CE3" w:rsidRPr="00EA3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45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9566B" w:rsidRPr="00EA32E0" w:rsidTr="00261147">
        <w:tc>
          <w:tcPr>
            <w:tcW w:w="423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8" w:type="pct"/>
            <w:vAlign w:val="center"/>
          </w:tcPr>
          <w:p w:rsidR="00C9566B" w:rsidRPr="00EA32E0" w:rsidRDefault="00C9566B" w:rsidP="00BD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сельскохозяйственной техники и (или) оборудования (единиц)</w:t>
            </w:r>
          </w:p>
        </w:tc>
        <w:tc>
          <w:tcPr>
            <w:tcW w:w="704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566B" w:rsidRPr="00EA32E0" w:rsidTr="00261147">
        <w:tc>
          <w:tcPr>
            <w:tcW w:w="423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8" w:type="pct"/>
            <w:vAlign w:val="center"/>
          </w:tcPr>
          <w:p w:rsidR="00C9566B" w:rsidRPr="00EA32E0" w:rsidRDefault="00C9566B" w:rsidP="00BD7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оведением противоэпидемических мероприятий, направленных на предупреждение и ликвидацию болезней, общих для человека и животных (голов)</w:t>
            </w:r>
          </w:p>
        </w:tc>
        <w:tc>
          <w:tcPr>
            <w:tcW w:w="704" w:type="pct"/>
            <w:vAlign w:val="center"/>
          </w:tcPr>
          <w:p w:rsidR="00C9566B" w:rsidRPr="00EA32E0" w:rsidRDefault="00C9566B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493" w:type="pct"/>
            <w:vAlign w:val="center"/>
          </w:tcPr>
          <w:p w:rsidR="00C9566B" w:rsidRPr="00EA32E0" w:rsidRDefault="00487CB3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563" w:type="pct"/>
            <w:vAlign w:val="center"/>
          </w:tcPr>
          <w:p w:rsidR="00C9566B" w:rsidRPr="00EA32E0" w:rsidRDefault="00487CB3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4" w:type="pct"/>
            <w:vAlign w:val="center"/>
          </w:tcPr>
          <w:p w:rsidR="00C9566B" w:rsidRPr="00EA32E0" w:rsidRDefault="00487CB3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5" w:type="pct"/>
            <w:vAlign w:val="center"/>
          </w:tcPr>
          <w:p w:rsidR="00C9566B" w:rsidRPr="00EA32E0" w:rsidRDefault="00487CB3" w:rsidP="00BD70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E0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</w:tr>
    </w:tbl>
    <w:p w:rsidR="00261147" w:rsidRDefault="00261147" w:rsidP="00DA211A">
      <w:pPr>
        <w:tabs>
          <w:tab w:val="left" w:pos="7380"/>
        </w:tabs>
        <w:spacing w:after="0" w:line="240" w:lineRule="auto"/>
        <w:ind w:left="14175" w:hanging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147" w:rsidRDefault="00261147" w:rsidP="00DA211A">
      <w:pPr>
        <w:tabs>
          <w:tab w:val="left" w:pos="7380"/>
        </w:tabs>
        <w:spacing w:after="0" w:line="240" w:lineRule="auto"/>
        <w:ind w:left="14175" w:hanging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147" w:rsidRDefault="00261147" w:rsidP="00DA211A">
      <w:pPr>
        <w:tabs>
          <w:tab w:val="left" w:pos="7380"/>
        </w:tabs>
        <w:spacing w:after="0" w:line="240" w:lineRule="auto"/>
        <w:ind w:left="14175" w:hanging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147" w:rsidRDefault="00261147" w:rsidP="00DA211A">
      <w:pPr>
        <w:tabs>
          <w:tab w:val="left" w:pos="7380"/>
        </w:tabs>
        <w:spacing w:after="0" w:line="240" w:lineRule="auto"/>
        <w:ind w:left="14175" w:hanging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147" w:rsidRDefault="00261147" w:rsidP="00261147">
      <w:pPr>
        <w:tabs>
          <w:tab w:val="left" w:pos="7380"/>
        </w:tabs>
        <w:spacing w:after="0" w:line="240" w:lineRule="auto"/>
        <w:ind w:left="14175" w:hanging="6945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61147" w:rsidSect="0083749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:rsidR="00DA211A" w:rsidRPr="00DA211A" w:rsidRDefault="00837492" w:rsidP="00DA211A">
      <w:pPr>
        <w:tabs>
          <w:tab w:val="left" w:pos="7380"/>
        </w:tabs>
        <w:spacing w:after="0" w:line="240" w:lineRule="auto"/>
        <w:ind w:left="14175" w:hanging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r>
        <w:rPr>
          <w:noProof/>
          <w:color w:val="FFFFFF" w:themeColor="background1"/>
          <w:lang w:eastAsia="ru-RU"/>
        </w:rPr>
        <w:lastRenderedPageBreak/>
        <w:drawing>
          <wp:anchor distT="0" distB="0" distL="114300" distR="114300" simplePos="0" relativeHeight="251698688" behindDoc="1" locked="0" layoutInCell="1" allowOverlap="1" wp14:anchorId="395E01FB" wp14:editId="667EDEF6">
            <wp:simplePos x="0" y="0"/>
            <wp:positionH relativeFrom="column">
              <wp:posOffset>6355080</wp:posOffset>
            </wp:positionH>
            <wp:positionV relativeFrom="paragraph">
              <wp:posOffset>-274955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DA211A"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C9566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DA211A" w:rsidRPr="00DA211A" w:rsidRDefault="00DA211A" w:rsidP="00DA211A">
      <w:pPr>
        <w:tabs>
          <w:tab w:val="left" w:pos="7380"/>
        </w:tabs>
        <w:spacing w:after="0" w:line="240" w:lineRule="auto"/>
        <w:ind w:left="14175" w:hanging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DA211A" w:rsidRPr="00DA211A" w:rsidRDefault="00DA211A" w:rsidP="00DA211A">
      <w:pPr>
        <w:tabs>
          <w:tab w:val="left" w:pos="7380"/>
        </w:tabs>
        <w:spacing w:after="0" w:line="240" w:lineRule="auto"/>
        <w:ind w:left="14175" w:hanging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DA211A" w:rsidRPr="00DA211A" w:rsidRDefault="00DA211A" w:rsidP="00DA211A">
      <w:pPr>
        <w:tabs>
          <w:tab w:val="left" w:pos="7380"/>
        </w:tabs>
        <w:spacing w:after="0" w:line="240" w:lineRule="auto"/>
        <w:ind w:left="14175" w:hanging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374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11.2019 </w:t>
      </w: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37492">
        <w:rPr>
          <w:rFonts w:ascii="Times New Roman" w:eastAsia="Times New Roman" w:hAnsi="Times New Roman" w:cs="Times New Roman"/>
          <w:sz w:val="26"/>
          <w:szCs w:val="26"/>
          <w:lang w:eastAsia="ru-RU"/>
        </w:rPr>
        <w:t>2582</w:t>
      </w:r>
    </w:p>
    <w:p w:rsidR="00DA211A" w:rsidRDefault="00DA211A" w:rsidP="00DA21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30F18">
        <w:rPr>
          <w:rFonts w:ascii="Times New Roman" w:hAnsi="Times New Roman" w:cs="Times New Roman"/>
          <w:sz w:val="26"/>
          <w:szCs w:val="26"/>
        </w:rPr>
        <w:t>Таблица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A84" w:rsidRDefault="00F70A84" w:rsidP="00F70A8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30F18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</w:t>
      </w: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2"/>
        <w:gridCol w:w="2837"/>
        <w:gridCol w:w="2298"/>
        <w:gridCol w:w="4378"/>
        <w:gridCol w:w="1418"/>
        <w:gridCol w:w="1132"/>
        <w:gridCol w:w="1135"/>
        <w:gridCol w:w="990"/>
      </w:tblGrid>
      <w:tr w:rsidR="00DA211A" w:rsidRPr="00261147" w:rsidTr="00261147">
        <w:tc>
          <w:tcPr>
            <w:tcW w:w="499" w:type="pct"/>
            <w:vMerge w:val="restar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900" w:type="pct"/>
            <w:vMerge w:val="restar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729" w:type="pct"/>
            <w:vMerge w:val="restar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389" w:type="pct"/>
            <w:vMerge w:val="restar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83" w:type="pct"/>
            <w:gridSpan w:val="4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DA211A" w:rsidRPr="00261147" w:rsidTr="00261147">
        <w:tc>
          <w:tcPr>
            <w:tcW w:w="499" w:type="pct"/>
            <w:vMerge/>
          </w:tcPr>
          <w:p w:rsidR="00DA211A" w:rsidRPr="00261147" w:rsidRDefault="00DA211A" w:rsidP="00BE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DA211A" w:rsidRPr="00261147" w:rsidRDefault="00DA211A" w:rsidP="00BE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DA211A" w:rsidRPr="00261147" w:rsidRDefault="00DA211A" w:rsidP="00BE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DA211A" w:rsidRPr="00261147" w:rsidRDefault="00DA211A" w:rsidP="00BE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 w:val="restar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3" w:type="pct"/>
            <w:gridSpan w:val="3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A211A" w:rsidRPr="00261147" w:rsidTr="00261147">
        <w:tc>
          <w:tcPr>
            <w:tcW w:w="499" w:type="pct"/>
            <w:vMerge/>
          </w:tcPr>
          <w:p w:rsidR="00DA211A" w:rsidRPr="00261147" w:rsidRDefault="00DA211A" w:rsidP="00BE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DA211A" w:rsidRPr="00261147" w:rsidRDefault="00DA211A" w:rsidP="00BE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DA211A" w:rsidRPr="00261147" w:rsidRDefault="00DA211A" w:rsidP="00BE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</w:tcPr>
          <w:p w:rsidR="00DA211A" w:rsidRPr="00261147" w:rsidRDefault="00DA211A" w:rsidP="00BE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</w:tcPr>
          <w:p w:rsidR="00DA211A" w:rsidRPr="00261147" w:rsidRDefault="00DA211A" w:rsidP="00BE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60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4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DA211A" w:rsidRPr="00261147" w:rsidTr="00261147">
        <w:tc>
          <w:tcPr>
            <w:tcW w:w="499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211A" w:rsidRPr="00261147" w:rsidTr="00261147">
        <w:tc>
          <w:tcPr>
            <w:tcW w:w="5000" w:type="pct"/>
            <w:gridSpan w:val="8"/>
            <w:vAlign w:val="center"/>
          </w:tcPr>
          <w:p w:rsidR="00DA211A" w:rsidRPr="00261147" w:rsidRDefault="00DA211A" w:rsidP="00BE49CF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 «Развитие отрасли растениеводства»</w:t>
            </w:r>
          </w:p>
        </w:tc>
      </w:tr>
      <w:tr w:rsidR="00DA211A" w:rsidRPr="00261147" w:rsidTr="00261147">
        <w:tc>
          <w:tcPr>
            <w:tcW w:w="499" w:type="pct"/>
            <w:vMerge w:val="restar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00" w:type="pct"/>
            <w:vMerge w:val="restar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Поддержка растениеводства, переработки и реализации продукции растениеводства (показатели №1, 8)</w:t>
            </w:r>
          </w:p>
        </w:tc>
        <w:tc>
          <w:tcPr>
            <w:tcW w:w="729" w:type="pct"/>
            <w:vMerge w:val="restar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389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450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rPr>
          <w:trHeight w:val="70"/>
        </w:trPr>
        <w:tc>
          <w:tcPr>
            <w:tcW w:w="499" w:type="pct"/>
            <w:vMerge/>
          </w:tcPr>
          <w:p w:rsidR="00DA211A" w:rsidRPr="00261147" w:rsidRDefault="00DA211A" w:rsidP="00BE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DA211A" w:rsidRPr="00261147" w:rsidRDefault="00DA211A" w:rsidP="00BE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DA211A" w:rsidRPr="00261147" w:rsidRDefault="00DA211A" w:rsidP="00BE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450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rPr>
          <w:trHeight w:val="839"/>
        </w:trPr>
        <w:tc>
          <w:tcPr>
            <w:tcW w:w="499" w:type="pct"/>
            <w:vMerge/>
          </w:tcPr>
          <w:p w:rsidR="00DA211A" w:rsidRPr="00261147" w:rsidRDefault="00DA211A" w:rsidP="00BE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DA211A" w:rsidRPr="00261147" w:rsidRDefault="00DA211A" w:rsidP="00BE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DA211A" w:rsidRPr="00261147" w:rsidRDefault="00DA211A" w:rsidP="00BE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юджет Ханты-Мансийского автономного округа - Югры (далее - бюджет автономного округа)</w:t>
            </w:r>
          </w:p>
        </w:tc>
        <w:tc>
          <w:tcPr>
            <w:tcW w:w="450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rPr>
          <w:trHeight w:val="70"/>
        </w:trPr>
        <w:tc>
          <w:tcPr>
            <w:tcW w:w="499" w:type="pct"/>
            <w:vMerge/>
          </w:tcPr>
          <w:p w:rsidR="00DA211A" w:rsidRPr="00261147" w:rsidRDefault="00DA211A" w:rsidP="00BE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DA211A" w:rsidRPr="00261147" w:rsidRDefault="00DA211A" w:rsidP="00BE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DA211A" w:rsidRPr="00261147" w:rsidRDefault="00DA211A" w:rsidP="00BE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450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rPr>
          <w:trHeight w:val="70"/>
        </w:trPr>
        <w:tc>
          <w:tcPr>
            <w:tcW w:w="499" w:type="pct"/>
            <w:vMerge/>
          </w:tcPr>
          <w:p w:rsidR="00DA211A" w:rsidRPr="00261147" w:rsidRDefault="00DA211A" w:rsidP="00BE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vMerge/>
          </w:tcPr>
          <w:p w:rsidR="00DA211A" w:rsidRPr="00261147" w:rsidRDefault="00DA211A" w:rsidP="00BE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DA211A" w:rsidRPr="00261147" w:rsidRDefault="00DA211A" w:rsidP="00BE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50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837492">
        <w:trPr>
          <w:trHeight w:val="101"/>
        </w:trPr>
        <w:tc>
          <w:tcPr>
            <w:tcW w:w="2128" w:type="pct"/>
            <w:gridSpan w:val="3"/>
            <w:vMerge w:val="restart"/>
          </w:tcPr>
          <w:p w:rsidR="00DA211A" w:rsidRPr="00261147" w:rsidRDefault="00DA211A" w:rsidP="00BE49CF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389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450" w:type="pct"/>
          </w:tcPr>
          <w:p w:rsidR="00DA211A" w:rsidRPr="00261147" w:rsidRDefault="00DA211A" w:rsidP="00BE49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</w:tcPr>
          <w:p w:rsidR="00DA211A" w:rsidRPr="00261147" w:rsidRDefault="00DA211A" w:rsidP="00BE49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:rsidR="00DA211A" w:rsidRPr="00261147" w:rsidRDefault="00DA211A" w:rsidP="00BE49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</w:tcPr>
          <w:p w:rsidR="00DA211A" w:rsidRPr="00261147" w:rsidRDefault="00DA211A" w:rsidP="00BE49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rPr>
          <w:trHeight w:val="70"/>
        </w:trPr>
        <w:tc>
          <w:tcPr>
            <w:tcW w:w="2128" w:type="pct"/>
            <w:gridSpan w:val="3"/>
            <w:vMerge/>
          </w:tcPr>
          <w:p w:rsidR="00DA211A" w:rsidRPr="00261147" w:rsidRDefault="00DA211A" w:rsidP="00BE4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450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rPr>
          <w:trHeight w:val="70"/>
        </w:trPr>
        <w:tc>
          <w:tcPr>
            <w:tcW w:w="2128" w:type="pct"/>
            <w:gridSpan w:val="3"/>
            <w:vMerge/>
          </w:tcPr>
          <w:p w:rsidR="00DA211A" w:rsidRPr="00261147" w:rsidRDefault="00DA211A" w:rsidP="00BE49CF">
            <w:pPr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DA211A" w:rsidRPr="00261147" w:rsidRDefault="00DA211A" w:rsidP="00BE49CF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50" w:type="pct"/>
          </w:tcPr>
          <w:p w:rsidR="00DA211A" w:rsidRPr="00261147" w:rsidRDefault="00DA211A" w:rsidP="00BE49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</w:tcPr>
          <w:p w:rsidR="00DA211A" w:rsidRPr="00261147" w:rsidRDefault="00DA211A" w:rsidP="00BE49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:rsidR="00DA211A" w:rsidRPr="00261147" w:rsidRDefault="00DA211A" w:rsidP="00BE49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</w:tcPr>
          <w:p w:rsidR="00DA211A" w:rsidRPr="00261147" w:rsidRDefault="00DA211A" w:rsidP="00BE49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rPr>
          <w:trHeight w:val="142"/>
        </w:trPr>
        <w:tc>
          <w:tcPr>
            <w:tcW w:w="2128" w:type="pct"/>
            <w:gridSpan w:val="3"/>
            <w:vMerge/>
          </w:tcPr>
          <w:p w:rsidR="00DA211A" w:rsidRPr="00261147" w:rsidRDefault="00DA211A" w:rsidP="00BE49CF">
            <w:pPr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DA211A" w:rsidRPr="00261147" w:rsidRDefault="00DA211A" w:rsidP="00BE49CF">
            <w:pPr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450" w:type="pct"/>
          </w:tcPr>
          <w:p w:rsidR="00DA211A" w:rsidRPr="00261147" w:rsidRDefault="00DA211A" w:rsidP="00BE49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</w:tcPr>
          <w:p w:rsidR="00DA211A" w:rsidRPr="00261147" w:rsidRDefault="00DA211A" w:rsidP="00BE49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</w:tcPr>
          <w:p w:rsidR="00DA211A" w:rsidRPr="00261147" w:rsidRDefault="00DA211A" w:rsidP="00BE49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</w:tcPr>
          <w:p w:rsidR="00DA211A" w:rsidRPr="00261147" w:rsidRDefault="00DA211A" w:rsidP="00BE49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rPr>
          <w:trHeight w:val="70"/>
        </w:trPr>
        <w:tc>
          <w:tcPr>
            <w:tcW w:w="2128" w:type="pct"/>
            <w:gridSpan w:val="3"/>
            <w:vMerge/>
          </w:tcPr>
          <w:p w:rsidR="00DA211A" w:rsidRPr="00261147" w:rsidRDefault="00DA211A" w:rsidP="00BE49CF">
            <w:pPr>
              <w:rPr>
                <w:sz w:val="24"/>
                <w:szCs w:val="24"/>
              </w:rPr>
            </w:pPr>
          </w:p>
        </w:tc>
        <w:tc>
          <w:tcPr>
            <w:tcW w:w="1389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50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  <w:vAlign w:val="center"/>
          </w:tcPr>
          <w:p w:rsidR="00DA211A" w:rsidRPr="00261147" w:rsidRDefault="00DA211A" w:rsidP="00BE49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A211A" w:rsidRDefault="00DA211A" w:rsidP="00DA211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DA211A" w:rsidSect="0083749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8"/>
        <w:gridCol w:w="3306"/>
        <w:gridCol w:w="2821"/>
        <w:gridCol w:w="3105"/>
        <w:gridCol w:w="1128"/>
        <w:gridCol w:w="1273"/>
        <w:gridCol w:w="1270"/>
        <w:gridCol w:w="1299"/>
      </w:tblGrid>
      <w:tr w:rsidR="00DA211A" w:rsidRPr="00261147" w:rsidTr="00261147">
        <w:trPr>
          <w:trHeight w:val="70"/>
        </w:trPr>
        <w:tc>
          <w:tcPr>
            <w:tcW w:w="2438" w:type="pct"/>
            <w:gridSpan w:val="3"/>
            <w:vMerge w:val="restart"/>
          </w:tcPr>
          <w:p w:rsidR="00DA211A" w:rsidRPr="00261147" w:rsidRDefault="00DA211A" w:rsidP="00DA211A">
            <w:pPr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rPr>
          <w:trHeight w:val="70"/>
        </w:trPr>
        <w:tc>
          <w:tcPr>
            <w:tcW w:w="2438" w:type="pct"/>
            <w:gridSpan w:val="3"/>
            <w:vMerge/>
          </w:tcPr>
          <w:p w:rsidR="00DA211A" w:rsidRPr="00261147" w:rsidRDefault="00DA211A" w:rsidP="00DA211A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rPr>
          <w:trHeight w:val="70"/>
        </w:trPr>
        <w:tc>
          <w:tcPr>
            <w:tcW w:w="2438" w:type="pct"/>
            <w:gridSpan w:val="3"/>
            <w:vMerge/>
          </w:tcPr>
          <w:p w:rsidR="00DA211A" w:rsidRPr="00261147" w:rsidRDefault="00DA211A" w:rsidP="00DA211A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58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rPr>
          <w:trHeight w:val="70"/>
        </w:trPr>
        <w:tc>
          <w:tcPr>
            <w:tcW w:w="2438" w:type="pct"/>
            <w:gridSpan w:val="3"/>
            <w:vMerge/>
          </w:tcPr>
          <w:p w:rsidR="00DA211A" w:rsidRPr="00261147" w:rsidRDefault="00DA211A" w:rsidP="00DA211A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58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rPr>
          <w:trHeight w:val="70"/>
        </w:trPr>
        <w:tc>
          <w:tcPr>
            <w:tcW w:w="2438" w:type="pct"/>
            <w:gridSpan w:val="3"/>
            <w:vMerge/>
          </w:tcPr>
          <w:p w:rsidR="00DA211A" w:rsidRPr="00261147" w:rsidRDefault="00DA211A" w:rsidP="00DA211A">
            <w:pPr>
              <w:rPr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c>
          <w:tcPr>
            <w:tcW w:w="5000" w:type="pct"/>
            <w:gridSpan w:val="8"/>
            <w:vAlign w:val="center"/>
          </w:tcPr>
          <w:p w:rsidR="00DA211A" w:rsidRPr="00261147" w:rsidRDefault="00DA211A" w:rsidP="00DA211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 «Развитие отрасли животноводства»</w:t>
            </w:r>
          </w:p>
        </w:tc>
      </w:tr>
      <w:tr w:rsidR="00DA211A" w:rsidRPr="00261147" w:rsidTr="00261147">
        <w:tc>
          <w:tcPr>
            <w:tcW w:w="494" w:type="pct"/>
            <w:vMerge w:val="restar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49" w:type="pct"/>
            <w:vMerge w:val="restar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Поддержка животноводства переработки и реализации продукции животноводства (показатели №2, 3, 4, 5, 6, 7)</w:t>
            </w:r>
          </w:p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vMerge w:val="restar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261147" w:rsidRDefault="00DB59C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14 611,8</w:t>
            </w:r>
          </w:p>
        </w:tc>
        <w:tc>
          <w:tcPr>
            <w:tcW w:w="404" w:type="pct"/>
          </w:tcPr>
          <w:p w:rsidR="00DA211A" w:rsidRPr="00261147" w:rsidRDefault="001456BD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DB59CD" w:rsidRPr="0026114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9CD" w:rsidRPr="0026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5 654,4</w:t>
            </w:r>
          </w:p>
        </w:tc>
        <w:tc>
          <w:tcPr>
            <w:tcW w:w="412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5 654,4</w:t>
            </w:r>
          </w:p>
        </w:tc>
      </w:tr>
      <w:tr w:rsidR="00DA211A" w:rsidRPr="00261147" w:rsidTr="00261147">
        <w:trPr>
          <w:trHeight w:val="70"/>
        </w:trPr>
        <w:tc>
          <w:tcPr>
            <w:tcW w:w="49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rPr>
          <w:trHeight w:val="70"/>
        </w:trPr>
        <w:tc>
          <w:tcPr>
            <w:tcW w:w="49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261147" w:rsidRDefault="00DB59C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14 611,8</w:t>
            </w:r>
          </w:p>
        </w:tc>
        <w:tc>
          <w:tcPr>
            <w:tcW w:w="404" w:type="pct"/>
            <w:vAlign w:val="center"/>
          </w:tcPr>
          <w:p w:rsidR="00DA211A" w:rsidRPr="00261147" w:rsidRDefault="001456BD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DB59CD" w:rsidRPr="0026114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9CD" w:rsidRPr="0026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5 654,4</w:t>
            </w:r>
          </w:p>
        </w:tc>
        <w:tc>
          <w:tcPr>
            <w:tcW w:w="412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5 654,4</w:t>
            </w:r>
          </w:p>
        </w:tc>
      </w:tr>
      <w:tr w:rsidR="00DA211A" w:rsidRPr="00261147" w:rsidTr="00261147">
        <w:trPr>
          <w:trHeight w:val="70"/>
        </w:trPr>
        <w:tc>
          <w:tcPr>
            <w:tcW w:w="49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rPr>
          <w:trHeight w:val="70"/>
        </w:trPr>
        <w:tc>
          <w:tcPr>
            <w:tcW w:w="49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rPr>
          <w:trHeight w:val="20"/>
        </w:trPr>
        <w:tc>
          <w:tcPr>
            <w:tcW w:w="494" w:type="pct"/>
            <w:vMerge w:val="restar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49" w:type="pct"/>
            <w:vMerge w:val="restar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</w:t>
            </w:r>
          </w:p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(показатели №2, 3, 4, 5, 6, 7)</w:t>
            </w:r>
          </w:p>
        </w:tc>
        <w:tc>
          <w:tcPr>
            <w:tcW w:w="895" w:type="pct"/>
            <w:vMerge w:val="restar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2 850,0</w:t>
            </w:r>
          </w:p>
        </w:tc>
        <w:tc>
          <w:tcPr>
            <w:tcW w:w="404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403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412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DA211A" w:rsidRPr="00261147" w:rsidTr="00261147">
        <w:tc>
          <w:tcPr>
            <w:tcW w:w="49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rPr>
          <w:trHeight w:val="866"/>
        </w:trPr>
        <w:tc>
          <w:tcPr>
            <w:tcW w:w="49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58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c>
          <w:tcPr>
            <w:tcW w:w="49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58" w:type="pct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 xml:space="preserve"> 2 850,0</w:t>
            </w:r>
          </w:p>
        </w:tc>
        <w:tc>
          <w:tcPr>
            <w:tcW w:w="404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403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412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DA211A" w:rsidRPr="00261147" w:rsidTr="00261147">
        <w:tc>
          <w:tcPr>
            <w:tcW w:w="49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A211A" w:rsidRDefault="00DA211A" w:rsidP="00DA21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A211A" w:rsidSect="0083749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83"/>
        <w:gridCol w:w="3143"/>
        <w:gridCol w:w="2982"/>
        <w:gridCol w:w="3523"/>
        <w:gridCol w:w="1108"/>
        <w:gridCol w:w="1254"/>
        <w:gridCol w:w="1250"/>
        <w:gridCol w:w="1285"/>
      </w:tblGrid>
      <w:tr w:rsidR="00DA211A" w:rsidRPr="00261147" w:rsidTr="00F70A84">
        <w:tc>
          <w:tcPr>
            <w:tcW w:w="405" w:type="pct"/>
            <w:vMerge w:val="restar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993" w:type="pct"/>
            <w:vMerge w:val="restar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Поддержка малых форм хозяйствования, создания и модернизации объектов агропромышленного комплекса приобретения техники и оборудования (показатель №9)</w:t>
            </w:r>
          </w:p>
        </w:tc>
        <w:tc>
          <w:tcPr>
            <w:tcW w:w="942" w:type="pct"/>
            <w:vMerge w:val="restar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11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0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F70A84">
        <w:tc>
          <w:tcPr>
            <w:tcW w:w="405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0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F70A84">
        <w:tc>
          <w:tcPr>
            <w:tcW w:w="405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50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F70A84">
        <w:tc>
          <w:tcPr>
            <w:tcW w:w="405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50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F70A84">
        <w:tc>
          <w:tcPr>
            <w:tcW w:w="405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50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F70A84">
        <w:trPr>
          <w:trHeight w:val="70"/>
        </w:trPr>
        <w:tc>
          <w:tcPr>
            <w:tcW w:w="2340" w:type="pct"/>
            <w:gridSpan w:val="3"/>
            <w:vMerge w:val="restart"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11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0" w:type="pct"/>
            <w:vAlign w:val="center"/>
          </w:tcPr>
          <w:p w:rsidR="00DA211A" w:rsidRPr="00261147" w:rsidRDefault="008C037C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17 461,8</w:t>
            </w:r>
          </w:p>
        </w:tc>
        <w:tc>
          <w:tcPr>
            <w:tcW w:w="396" w:type="pct"/>
            <w:vAlign w:val="center"/>
          </w:tcPr>
          <w:p w:rsidR="00DA211A" w:rsidRPr="00261147" w:rsidRDefault="008C037C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4 253,0</w:t>
            </w:r>
          </w:p>
        </w:tc>
        <w:tc>
          <w:tcPr>
            <w:tcW w:w="395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6 604,4</w:t>
            </w:r>
          </w:p>
        </w:tc>
        <w:tc>
          <w:tcPr>
            <w:tcW w:w="406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6 604,4</w:t>
            </w:r>
          </w:p>
        </w:tc>
      </w:tr>
      <w:tr w:rsidR="00DA211A" w:rsidRPr="00261147" w:rsidTr="00F70A84">
        <w:trPr>
          <w:trHeight w:val="70"/>
        </w:trPr>
        <w:tc>
          <w:tcPr>
            <w:tcW w:w="2340" w:type="pct"/>
            <w:gridSpan w:val="3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0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F70A84">
        <w:tc>
          <w:tcPr>
            <w:tcW w:w="2340" w:type="pct"/>
            <w:gridSpan w:val="3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50" w:type="pct"/>
            <w:vAlign w:val="center"/>
          </w:tcPr>
          <w:p w:rsidR="00DA211A" w:rsidRPr="00261147" w:rsidRDefault="008C037C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14 611,8</w:t>
            </w:r>
          </w:p>
        </w:tc>
        <w:tc>
          <w:tcPr>
            <w:tcW w:w="396" w:type="pct"/>
            <w:vAlign w:val="center"/>
          </w:tcPr>
          <w:p w:rsidR="00DA211A" w:rsidRPr="00261147" w:rsidRDefault="008C037C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3 303,0</w:t>
            </w:r>
          </w:p>
        </w:tc>
        <w:tc>
          <w:tcPr>
            <w:tcW w:w="395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5 654,4</w:t>
            </w:r>
          </w:p>
        </w:tc>
        <w:tc>
          <w:tcPr>
            <w:tcW w:w="406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5 654,4</w:t>
            </w:r>
          </w:p>
        </w:tc>
      </w:tr>
      <w:tr w:rsidR="00DA211A" w:rsidRPr="00261147" w:rsidTr="00F70A84">
        <w:trPr>
          <w:trHeight w:val="70"/>
        </w:trPr>
        <w:tc>
          <w:tcPr>
            <w:tcW w:w="2340" w:type="pct"/>
            <w:gridSpan w:val="3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50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2 850,0</w:t>
            </w:r>
          </w:p>
        </w:tc>
        <w:tc>
          <w:tcPr>
            <w:tcW w:w="396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95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406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DA211A" w:rsidRPr="00261147" w:rsidTr="00F70A84">
        <w:tc>
          <w:tcPr>
            <w:tcW w:w="2340" w:type="pct"/>
            <w:gridSpan w:val="3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50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F70A84">
        <w:tc>
          <w:tcPr>
            <w:tcW w:w="2340" w:type="pct"/>
            <w:gridSpan w:val="3"/>
            <w:vMerge w:val="restart"/>
          </w:tcPr>
          <w:p w:rsidR="00DA211A" w:rsidRPr="00261147" w:rsidRDefault="00DA211A" w:rsidP="00DA211A">
            <w:pPr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11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0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F70A84">
        <w:tc>
          <w:tcPr>
            <w:tcW w:w="2340" w:type="pct"/>
            <w:gridSpan w:val="3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0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F70A84">
        <w:tc>
          <w:tcPr>
            <w:tcW w:w="2340" w:type="pct"/>
            <w:gridSpan w:val="3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50" w:type="pct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F70A84">
        <w:tc>
          <w:tcPr>
            <w:tcW w:w="2340" w:type="pct"/>
            <w:gridSpan w:val="3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50" w:type="pct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F70A84">
        <w:tc>
          <w:tcPr>
            <w:tcW w:w="2340" w:type="pct"/>
            <w:gridSpan w:val="3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50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F70A84">
        <w:tc>
          <w:tcPr>
            <w:tcW w:w="5000" w:type="pct"/>
            <w:gridSpan w:val="8"/>
            <w:vAlign w:val="center"/>
          </w:tcPr>
          <w:p w:rsidR="00DA211A" w:rsidRPr="00261147" w:rsidRDefault="00DA211A" w:rsidP="00DA211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 Развитие системы заготовки и переработки дикоросов</w:t>
            </w:r>
          </w:p>
        </w:tc>
      </w:tr>
      <w:tr w:rsidR="00DA211A" w:rsidRPr="00261147" w:rsidTr="00F70A84">
        <w:tc>
          <w:tcPr>
            <w:tcW w:w="405" w:type="pct"/>
            <w:vMerge w:val="restar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93" w:type="pct"/>
            <w:vMerge w:val="restar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Поддержка развития системы заготовки и переработки дикоросов (показатель №1)</w:t>
            </w:r>
          </w:p>
        </w:tc>
        <w:tc>
          <w:tcPr>
            <w:tcW w:w="942" w:type="pct"/>
            <w:vMerge w:val="restar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11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0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F70A84">
        <w:tc>
          <w:tcPr>
            <w:tcW w:w="405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0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F70A84">
        <w:tc>
          <w:tcPr>
            <w:tcW w:w="405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50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F70A84">
        <w:tc>
          <w:tcPr>
            <w:tcW w:w="405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50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837492">
        <w:trPr>
          <w:trHeight w:val="479"/>
        </w:trPr>
        <w:tc>
          <w:tcPr>
            <w:tcW w:w="405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50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6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A211A" w:rsidRDefault="00DA211A" w:rsidP="00DA211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DA211A" w:rsidSect="0083749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DA211A" w:rsidRPr="004E5A27" w:rsidRDefault="00DA211A" w:rsidP="00DA211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64"/>
        <w:gridCol w:w="3007"/>
        <w:gridCol w:w="2862"/>
        <w:gridCol w:w="3685"/>
        <w:gridCol w:w="1418"/>
        <w:gridCol w:w="994"/>
        <w:gridCol w:w="1133"/>
        <w:gridCol w:w="1165"/>
      </w:tblGrid>
      <w:tr w:rsidR="00DA211A" w:rsidRPr="00261147" w:rsidTr="001B7338">
        <w:tc>
          <w:tcPr>
            <w:tcW w:w="2348" w:type="pct"/>
            <w:gridSpan w:val="3"/>
            <w:vMerge w:val="restart"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16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8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1B7338">
        <w:tc>
          <w:tcPr>
            <w:tcW w:w="2348" w:type="pct"/>
            <w:gridSpan w:val="3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4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1B7338">
        <w:tc>
          <w:tcPr>
            <w:tcW w:w="2348" w:type="pct"/>
            <w:gridSpan w:val="3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8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1B7338">
        <w:tc>
          <w:tcPr>
            <w:tcW w:w="2348" w:type="pct"/>
            <w:gridSpan w:val="3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448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1B7338">
        <w:tc>
          <w:tcPr>
            <w:tcW w:w="2348" w:type="pct"/>
            <w:gridSpan w:val="3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4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1B7338">
        <w:tc>
          <w:tcPr>
            <w:tcW w:w="2348" w:type="pct"/>
            <w:gridSpan w:val="3"/>
            <w:vMerge w:val="restart"/>
          </w:tcPr>
          <w:p w:rsidR="00DA211A" w:rsidRPr="00261147" w:rsidRDefault="00DA211A" w:rsidP="00DA211A">
            <w:pPr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16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8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1B7338">
        <w:tc>
          <w:tcPr>
            <w:tcW w:w="2348" w:type="pct"/>
            <w:gridSpan w:val="3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4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1B7338">
        <w:tc>
          <w:tcPr>
            <w:tcW w:w="2348" w:type="pct"/>
            <w:gridSpan w:val="3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8" w:type="pct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1B7338">
        <w:tc>
          <w:tcPr>
            <w:tcW w:w="2348" w:type="pct"/>
            <w:gridSpan w:val="3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448" w:type="pct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1B7338">
        <w:tc>
          <w:tcPr>
            <w:tcW w:w="2348" w:type="pct"/>
            <w:gridSpan w:val="3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4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DA211A">
        <w:tc>
          <w:tcPr>
            <w:tcW w:w="5000" w:type="pct"/>
            <w:gridSpan w:val="8"/>
            <w:vAlign w:val="center"/>
          </w:tcPr>
          <w:p w:rsidR="00DA211A" w:rsidRPr="00261147" w:rsidRDefault="00DA211A" w:rsidP="00DA211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 Обеспечение стабильной благополучной эпизоотической обстановки в городе Когалыме и защита населения от болезней, общих для человека и животных</w:t>
            </w:r>
          </w:p>
        </w:tc>
      </w:tr>
      <w:tr w:rsidR="00DA211A" w:rsidRPr="00261147" w:rsidTr="001B7338">
        <w:tc>
          <w:tcPr>
            <w:tcW w:w="494" w:type="pct"/>
            <w:vMerge w:val="restar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50" w:type="pct"/>
            <w:vMerge w:val="restar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Проведение противоэпизоотических мероприятий, направленных на предупреждение и ликвидацию болезней, общих для человека и животных (показатель №10)</w:t>
            </w:r>
          </w:p>
        </w:tc>
        <w:tc>
          <w:tcPr>
            <w:tcW w:w="904" w:type="pct"/>
            <w:vMerge w:val="restar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деятельности и развития предпринимательства Администрации города Когалыма/</w:t>
            </w:r>
          </w:p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116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8" w:type="pct"/>
            <w:vAlign w:val="center"/>
          </w:tcPr>
          <w:p w:rsidR="00DA211A" w:rsidRPr="00261147" w:rsidRDefault="00246F00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5 7</w:t>
            </w:r>
            <w:r w:rsidR="00DA211A" w:rsidRPr="00261147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314" w:type="pct"/>
            <w:vAlign w:val="center"/>
          </w:tcPr>
          <w:p w:rsidR="00DA211A" w:rsidRPr="00261147" w:rsidRDefault="00246F00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1 386,7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2 186,7</w:t>
            </w:r>
          </w:p>
        </w:tc>
        <w:tc>
          <w:tcPr>
            <w:tcW w:w="368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2 186,7</w:t>
            </w:r>
          </w:p>
        </w:tc>
      </w:tr>
      <w:tr w:rsidR="00DA211A" w:rsidRPr="00261147" w:rsidTr="001B7338">
        <w:tc>
          <w:tcPr>
            <w:tcW w:w="49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4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1B7338">
        <w:tc>
          <w:tcPr>
            <w:tcW w:w="49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4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2 020,5</w:t>
            </w:r>
          </w:p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673,5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673,5</w:t>
            </w:r>
          </w:p>
        </w:tc>
        <w:tc>
          <w:tcPr>
            <w:tcW w:w="368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673,5</w:t>
            </w:r>
          </w:p>
        </w:tc>
      </w:tr>
      <w:tr w:rsidR="00DA211A" w:rsidRPr="00261147" w:rsidTr="001B7338">
        <w:tc>
          <w:tcPr>
            <w:tcW w:w="49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448" w:type="pct"/>
            <w:vAlign w:val="center"/>
          </w:tcPr>
          <w:p w:rsidR="00DA211A" w:rsidRPr="00261147" w:rsidRDefault="00246F00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3 739</w:t>
            </w:r>
            <w:r w:rsidR="00DA211A" w:rsidRPr="00261147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14" w:type="pct"/>
            <w:vAlign w:val="center"/>
          </w:tcPr>
          <w:p w:rsidR="00DA211A" w:rsidRPr="00261147" w:rsidRDefault="00246F00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211A" w:rsidRPr="00261147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1 513,2</w:t>
            </w:r>
          </w:p>
        </w:tc>
        <w:tc>
          <w:tcPr>
            <w:tcW w:w="368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1 513,2</w:t>
            </w:r>
          </w:p>
        </w:tc>
      </w:tr>
      <w:tr w:rsidR="00DA211A" w:rsidRPr="00261147" w:rsidTr="001B7338">
        <w:trPr>
          <w:trHeight w:val="553"/>
        </w:trPr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4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147" w:rsidRPr="00261147" w:rsidTr="001B7338">
        <w:tc>
          <w:tcPr>
            <w:tcW w:w="2348" w:type="pct"/>
            <w:gridSpan w:val="3"/>
            <w:vMerge w:val="restart"/>
          </w:tcPr>
          <w:p w:rsidR="00261147" w:rsidRPr="00261147" w:rsidRDefault="00261147" w:rsidP="0026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Итого по подпрограмме 4</w:t>
            </w:r>
          </w:p>
        </w:tc>
        <w:tc>
          <w:tcPr>
            <w:tcW w:w="1164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48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760,1</w:t>
            </w:r>
          </w:p>
        </w:tc>
        <w:tc>
          <w:tcPr>
            <w:tcW w:w="314" w:type="pct"/>
            <w:vAlign w:val="center"/>
          </w:tcPr>
          <w:p w:rsidR="00261147" w:rsidRPr="00AE316C" w:rsidRDefault="00261147" w:rsidP="0026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386,7</w:t>
            </w:r>
          </w:p>
        </w:tc>
        <w:tc>
          <w:tcPr>
            <w:tcW w:w="358" w:type="pct"/>
            <w:vAlign w:val="center"/>
          </w:tcPr>
          <w:p w:rsidR="00261147" w:rsidRPr="00AE316C" w:rsidRDefault="00261147" w:rsidP="0026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86,7</w:t>
            </w:r>
          </w:p>
        </w:tc>
        <w:tc>
          <w:tcPr>
            <w:tcW w:w="368" w:type="pct"/>
            <w:vAlign w:val="center"/>
          </w:tcPr>
          <w:p w:rsidR="00261147" w:rsidRPr="00AE316C" w:rsidRDefault="00261147" w:rsidP="0026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86,7</w:t>
            </w:r>
          </w:p>
        </w:tc>
      </w:tr>
      <w:tr w:rsidR="00261147" w:rsidRPr="00261147" w:rsidTr="001B7338">
        <w:tc>
          <w:tcPr>
            <w:tcW w:w="2348" w:type="pct"/>
            <w:gridSpan w:val="3"/>
            <w:vMerge/>
          </w:tcPr>
          <w:p w:rsidR="00261147" w:rsidRPr="00261147" w:rsidRDefault="00261147" w:rsidP="0026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448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14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58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68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61147" w:rsidRPr="00261147" w:rsidTr="001B7338">
        <w:tc>
          <w:tcPr>
            <w:tcW w:w="2348" w:type="pct"/>
            <w:gridSpan w:val="3"/>
            <w:vMerge/>
          </w:tcPr>
          <w:p w:rsidR="00261147" w:rsidRPr="00261147" w:rsidRDefault="00261147" w:rsidP="0026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:rsidR="00261147" w:rsidRPr="007C4CC3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448" w:type="pct"/>
            <w:vAlign w:val="center"/>
          </w:tcPr>
          <w:p w:rsidR="00261147" w:rsidRPr="007C4CC3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20,5</w:t>
            </w:r>
          </w:p>
        </w:tc>
        <w:tc>
          <w:tcPr>
            <w:tcW w:w="314" w:type="pct"/>
            <w:vAlign w:val="center"/>
          </w:tcPr>
          <w:p w:rsidR="00261147" w:rsidRPr="007C4CC3" w:rsidRDefault="00261147" w:rsidP="0026114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  <w:tc>
          <w:tcPr>
            <w:tcW w:w="358" w:type="pct"/>
            <w:vAlign w:val="center"/>
          </w:tcPr>
          <w:p w:rsidR="00261147" w:rsidRPr="007C4CC3" w:rsidRDefault="00261147" w:rsidP="0026114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  <w:tc>
          <w:tcPr>
            <w:tcW w:w="368" w:type="pct"/>
            <w:vAlign w:val="center"/>
          </w:tcPr>
          <w:p w:rsidR="00261147" w:rsidRPr="007C4CC3" w:rsidRDefault="00261147" w:rsidP="0026114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3,5</w:t>
            </w:r>
          </w:p>
        </w:tc>
      </w:tr>
      <w:tr w:rsidR="00261147" w:rsidRPr="00261147" w:rsidTr="001B7338">
        <w:tc>
          <w:tcPr>
            <w:tcW w:w="2348" w:type="pct"/>
            <w:gridSpan w:val="3"/>
            <w:vMerge/>
          </w:tcPr>
          <w:p w:rsidR="00261147" w:rsidRPr="00261147" w:rsidRDefault="00261147" w:rsidP="0026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:rsidR="00261147" w:rsidRPr="007C4CC3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448" w:type="pct"/>
            <w:vAlign w:val="center"/>
          </w:tcPr>
          <w:p w:rsidR="00261147" w:rsidRPr="007C4CC3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7</w:t>
            </w: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39,6</w:t>
            </w:r>
          </w:p>
        </w:tc>
        <w:tc>
          <w:tcPr>
            <w:tcW w:w="314" w:type="pct"/>
            <w:vAlign w:val="center"/>
          </w:tcPr>
          <w:p w:rsidR="00261147" w:rsidRDefault="00261147" w:rsidP="0026114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3,2</w:t>
            </w:r>
          </w:p>
        </w:tc>
        <w:tc>
          <w:tcPr>
            <w:tcW w:w="358" w:type="pct"/>
            <w:vAlign w:val="center"/>
          </w:tcPr>
          <w:p w:rsidR="00261147" w:rsidRDefault="00261147" w:rsidP="00261147">
            <w:pPr>
              <w:spacing w:after="0" w:line="240" w:lineRule="auto"/>
              <w:jc w:val="center"/>
            </w:pPr>
            <w:r w:rsidRPr="00991386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  <w:tc>
          <w:tcPr>
            <w:tcW w:w="368" w:type="pct"/>
            <w:vAlign w:val="center"/>
          </w:tcPr>
          <w:p w:rsidR="00261147" w:rsidRDefault="00261147" w:rsidP="00261147">
            <w:pPr>
              <w:spacing w:after="0" w:line="240" w:lineRule="auto"/>
              <w:jc w:val="center"/>
            </w:pPr>
            <w:r w:rsidRPr="00991386">
              <w:rPr>
                <w:rFonts w:ascii="Times New Roman" w:hAnsi="Times New Roman" w:cs="Times New Roman"/>
                <w:sz w:val="26"/>
                <w:szCs w:val="26"/>
              </w:rPr>
              <w:t>1 513,2</w:t>
            </w:r>
          </w:p>
        </w:tc>
      </w:tr>
      <w:tr w:rsidR="00261147" w:rsidRPr="00261147" w:rsidTr="001B7338">
        <w:tc>
          <w:tcPr>
            <w:tcW w:w="2348" w:type="pct"/>
            <w:gridSpan w:val="3"/>
            <w:vMerge/>
          </w:tcPr>
          <w:p w:rsidR="00261147" w:rsidRPr="00261147" w:rsidRDefault="00261147" w:rsidP="0026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448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14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58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68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A211A" w:rsidRDefault="00DA211A" w:rsidP="00DA21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A211A" w:rsidSect="0083749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71"/>
        <w:gridCol w:w="3147"/>
        <w:gridCol w:w="3118"/>
        <w:gridCol w:w="1133"/>
        <w:gridCol w:w="1279"/>
        <w:gridCol w:w="1276"/>
        <w:gridCol w:w="1304"/>
      </w:tblGrid>
      <w:tr w:rsidR="00DA211A" w:rsidRPr="00261147" w:rsidTr="00261147">
        <w:trPr>
          <w:trHeight w:val="835"/>
        </w:trPr>
        <w:tc>
          <w:tcPr>
            <w:tcW w:w="1444" w:type="pct"/>
            <w:vMerge w:val="restar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муниципальной программе:</w:t>
            </w:r>
          </w:p>
        </w:tc>
        <w:tc>
          <w:tcPr>
            <w:tcW w:w="994" w:type="pct"/>
            <w:vMerge w:val="restar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деятельности и развития предпринимательства Администрации города Когалыма/</w:t>
            </w:r>
          </w:p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261147" w:rsidRDefault="0094657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23 221,9</w:t>
            </w:r>
          </w:p>
        </w:tc>
        <w:tc>
          <w:tcPr>
            <w:tcW w:w="404" w:type="pct"/>
            <w:vAlign w:val="center"/>
          </w:tcPr>
          <w:p w:rsidR="00DA211A" w:rsidRPr="00261147" w:rsidRDefault="0094657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5 639,7</w:t>
            </w:r>
          </w:p>
        </w:tc>
        <w:tc>
          <w:tcPr>
            <w:tcW w:w="403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8 791,1</w:t>
            </w:r>
          </w:p>
        </w:tc>
        <w:tc>
          <w:tcPr>
            <w:tcW w:w="412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8 791,1</w:t>
            </w:r>
          </w:p>
        </w:tc>
      </w:tr>
      <w:tr w:rsidR="00DA211A" w:rsidRPr="00261147" w:rsidTr="00261147">
        <w:tc>
          <w:tcPr>
            <w:tcW w:w="144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c>
          <w:tcPr>
            <w:tcW w:w="144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261147" w:rsidRDefault="0094657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16 632,3</w:t>
            </w:r>
          </w:p>
        </w:tc>
        <w:tc>
          <w:tcPr>
            <w:tcW w:w="404" w:type="pct"/>
            <w:vAlign w:val="center"/>
          </w:tcPr>
          <w:p w:rsidR="00DA211A" w:rsidRPr="00261147" w:rsidRDefault="0094657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3 976,5</w:t>
            </w:r>
          </w:p>
        </w:tc>
        <w:tc>
          <w:tcPr>
            <w:tcW w:w="40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6 327,9</w:t>
            </w:r>
          </w:p>
        </w:tc>
        <w:tc>
          <w:tcPr>
            <w:tcW w:w="412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6 327,9</w:t>
            </w:r>
          </w:p>
        </w:tc>
      </w:tr>
      <w:tr w:rsidR="00DA211A" w:rsidRPr="00261147" w:rsidTr="00261147">
        <w:tc>
          <w:tcPr>
            <w:tcW w:w="144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261147" w:rsidRDefault="0094657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6 589,6</w:t>
            </w:r>
          </w:p>
        </w:tc>
        <w:tc>
          <w:tcPr>
            <w:tcW w:w="404" w:type="pct"/>
            <w:vAlign w:val="center"/>
          </w:tcPr>
          <w:p w:rsidR="00DA211A" w:rsidRPr="00261147" w:rsidRDefault="0094657D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1 663,2</w:t>
            </w:r>
          </w:p>
        </w:tc>
        <w:tc>
          <w:tcPr>
            <w:tcW w:w="403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2 463,2</w:t>
            </w:r>
          </w:p>
        </w:tc>
        <w:tc>
          <w:tcPr>
            <w:tcW w:w="412" w:type="pct"/>
            <w:vAlign w:val="center"/>
          </w:tcPr>
          <w:p w:rsidR="00DA211A" w:rsidRPr="00261147" w:rsidRDefault="00DA211A" w:rsidP="00DA2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2 463,2</w:t>
            </w:r>
          </w:p>
        </w:tc>
      </w:tr>
      <w:tr w:rsidR="00DA211A" w:rsidRPr="00261147" w:rsidTr="00261147">
        <w:tc>
          <w:tcPr>
            <w:tcW w:w="144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c>
          <w:tcPr>
            <w:tcW w:w="1444" w:type="pct"/>
            <w:vMerge w:val="restart"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994" w:type="pct"/>
            <w:vMerge w:val="restart"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c>
          <w:tcPr>
            <w:tcW w:w="144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c>
          <w:tcPr>
            <w:tcW w:w="144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c>
          <w:tcPr>
            <w:tcW w:w="144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61147" w:rsidTr="00261147">
        <w:tc>
          <w:tcPr>
            <w:tcW w:w="144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</w:tcPr>
          <w:p w:rsidR="00DA211A" w:rsidRPr="00261147" w:rsidRDefault="00DA211A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61147" w:rsidRDefault="00DA211A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147" w:rsidRPr="00261147" w:rsidTr="00261147">
        <w:trPr>
          <w:trHeight w:val="185"/>
        </w:trPr>
        <w:tc>
          <w:tcPr>
            <w:tcW w:w="1444" w:type="pct"/>
          </w:tcPr>
          <w:p w:rsidR="00261147" w:rsidRPr="00261147" w:rsidRDefault="00261147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1E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994" w:type="pct"/>
          </w:tcPr>
          <w:p w:rsidR="00261147" w:rsidRPr="00261147" w:rsidRDefault="00261147" w:rsidP="00DA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261147" w:rsidRPr="00261147" w:rsidRDefault="00261147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261147" w:rsidRPr="00261147" w:rsidRDefault="00261147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261147" w:rsidRPr="00261147" w:rsidRDefault="00261147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261147" w:rsidRPr="00261147" w:rsidRDefault="00261147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261147" w:rsidRPr="00261147" w:rsidRDefault="00261147" w:rsidP="00DA21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7" w:rsidRPr="00261147" w:rsidTr="00261147">
        <w:tc>
          <w:tcPr>
            <w:tcW w:w="1444" w:type="pct"/>
            <w:vMerge w:val="restart"/>
          </w:tcPr>
          <w:p w:rsidR="00261147" w:rsidRPr="00261147" w:rsidRDefault="00261147" w:rsidP="0026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1E7">
              <w:rPr>
                <w:rFonts w:ascii="Times New Roman" w:hAnsi="Times New Roman" w:cs="Times New Roman"/>
                <w:sz w:val="26"/>
                <w:szCs w:val="26"/>
              </w:rPr>
              <w:t>Проекты, портфели проектов муниципального образования</w:t>
            </w:r>
          </w:p>
        </w:tc>
        <w:tc>
          <w:tcPr>
            <w:tcW w:w="994" w:type="pct"/>
            <w:vMerge w:val="restart"/>
          </w:tcPr>
          <w:p w:rsidR="00261147" w:rsidRPr="00261147" w:rsidRDefault="00261147" w:rsidP="0026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8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61147" w:rsidRPr="00261147" w:rsidTr="00261147">
        <w:tc>
          <w:tcPr>
            <w:tcW w:w="1444" w:type="pct"/>
            <w:vMerge/>
          </w:tcPr>
          <w:p w:rsidR="00261147" w:rsidRPr="00261147" w:rsidRDefault="00261147" w:rsidP="0026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</w:tcPr>
          <w:p w:rsidR="00261147" w:rsidRPr="00261147" w:rsidRDefault="00261147" w:rsidP="0026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61147" w:rsidRPr="00261147" w:rsidTr="00261147">
        <w:tc>
          <w:tcPr>
            <w:tcW w:w="1444" w:type="pct"/>
            <w:vMerge/>
          </w:tcPr>
          <w:p w:rsidR="00261147" w:rsidRPr="00261147" w:rsidRDefault="00261147" w:rsidP="0026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</w:tcPr>
          <w:p w:rsidR="00261147" w:rsidRPr="00261147" w:rsidRDefault="00261147" w:rsidP="0026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261147" w:rsidRPr="007C4CC3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61147" w:rsidRPr="00261147" w:rsidTr="00261147">
        <w:tc>
          <w:tcPr>
            <w:tcW w:w="1444" w:type="pct"/>
            <w:vMerge/>
          </w:tcPr>
          <w:p w:rsidR="00261147" w:rsidRPr="00261147" w:rsidRDefault="00261147" w:rsidP="0026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</w:tcPr>
          <w:p w:rsidR="00261147" w:rsidRPr="00261147" w:rsidRDefault="00261147" w:rsidP="0026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261147" w:rsidRPr="007C4CC3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CC3">
              <w:rPr>
                <w:rFonts w:ascii="Times New Roman" w:hAnsi="Times New Roman" w:cs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61147" w:rsidRPr="00261147" w:rsidTr="00261147">
        <w:tc>
          <w:tcPr>
            <w:tcW w:w="1444" w:type="pct"/>
            <w:vMerge/>
          </w:tcPr>
          <w:p w:rsidR="00261147" w:rsidRPr="00261147" w:rsidRDefault="00261147" w:rsidP="0026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vMerge/>
          </w:tcPr>
          <w:p w:rsidR="00261147" w:rsidRPr="00261147" w:rsidRDefault="00261147" w:rsidP="0026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AC">
              <w:rPr>
                <w:rFonts w:ascii="Times New Roman" w:hAnsi="Times New Roman" w:cs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4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03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412" w:type="pct"/>
            <w:vAlign w:val="center"/>
          </w:tcPr>
          <w:p w:rsidR="00261147" w:rsidRPr="00AE316C" w:rsidRDefault="00261147" w:rsidP="002611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16C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DA211A" w:rsidRDefault="00DA211A" w:rsidP="00DA21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A211A" w:rsidSect="0083749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4"/>
        <w:gridCol w:w="2821"/>
        <w:gridCol w:w="3105"/>
        <w:gridCol w:w="1128"/>
        <w:gridCol w:w="1273"/>
        <w:gridCol w:w="1270"/>
        <w:gridCol w:w="1299"/>
      </w:tblGrid>
      <w:tr w:rsidR="00DA211A" w:rsidRPr="002B07A1" w:rsidTr="001B7338">
        <w:trPr>
          <w:cantSplit/>
        </w:trPr>
        <w:tc>
          <w:tcPr>
            <w:tcW w:w="1543" w:type="pct"/>
            <w:vMerge w:val="restart"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инвестиции в объекты муниципальной собственности</w:t>
            </w:r>
          </w:p>
        </w:tc>
        <w:tc>
          <w:tcPr>
            <w:tcW w:w="895" w:type="pct"/>
            <w:vMerge w:val="restart"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B07A1" w:rsidTr="001B7338">
        <w:trPr>
          <w:cantSplit/>
        </w:trPr>
        <w:tc>
          <w:tcPr>
            <w:tcW w:w="1543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B07A1" w:rsidTr="001B7338">
        <w:trPr>
          <w:cantSplit/>
        </w:trPr>
        <w:tc>
          <w:tcPr>
            <w:tcW w:w="1543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B07A1" w:rsidTr="001B7338">
        <w:trPr>
          <w:cantSplit/>
        </w:trPr>
        <w:tc>
          <w:tcPr>
            <w:tcW w:w="1543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B07A1" w:rsidTr="001B7338">
        <w:trPr>
          <w:cantSplit/>
        </w:trPr>
        <w:tc>
          <w:tcPr>
            <w:tcW w:w="1543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B07A1" w:rsidTr="001B7338">
        <w:trPr>
          <w:cantSplit/>
        </w:trPr>
        <w:tc>
          <w:tcPr>
            <w:tcW w:w="1543" w:type="pct"/>
            <w:vMerge w:val="restart"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895" w:type="pct"/>
            <w:vMerge w:val="restart"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B07A1" w:rsidTr="001B7338">
        <w:trPr>
          <w:cantSplit/>
        </w:trPr>
        <w:tc>
          <w:tcPr>
            <w:tcW w:w="1543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B07A1" w:rsidTr="001B7338">
        <w:trPr>
          <w:cantSplit/>
        </w:trPr>
        <w:tc>
          <w:tcPr>
            <w:tcW w:w="1543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B07A1" w:rsidTr="001B7338">
        <w:trPr>
          <w:cantSplit/>
        </w:trPr>
        <w:tc>
          <w:tcPr>
            <w:tcW w:w="1543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B07A1" w:rsidTr="001B7338">
        <w:trPr>
          <w:cantSplit/>
        </w:trPr>
        <w:tc>
          <w:tcPr>
            <w:tcW w:w="1543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B07A1" w:rsidTr="001B7338">
        <w:trPr>
          <w:cantSplit/>
        </w:trPr>
        <w:tc>
          <w:tcPr>
            <w:tcW w:w="1543" w:type="pct"/>
            <w:vMerge w:val="restart"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95" w:type="pct"/>
            <w:vMerge w:val="restart"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B07A1" w:rsidTr="001B7338">
        <w:trPr>
          <w:cantSplit/>
        </w:trPr>
        <w:tc>
          <w:tcPr>
            <w:tcW w:w="1543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B07A1" w:rsidTr="001B7338">
        <w:trPr>
          <w:cantSplit/>
        </w:trPr>
        <w:tc>
          <w:tcPr>
            <w:tcW w:w="1543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B07A1" w:rsidTr="001B7338">
        <w:trPr>
          <w:cantSplit/>
        </w:trPr>
        <w:tc>
          <w:tcPr>
            <w:tcW w:w="1543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211A" w:rsidRPr="002B07A1" w:rsidTr="001B7338">
        <w:trPr>
          <w:cantSplit/>
        </w:trPr>
        <w:tc>
          <w:tcPr>
            <w:tcW w:w="1543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DA211A" w:rsidRPr="002B07A1" w:rsidRDefault="00DA211A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DA211A" w:rsidRPr="002B07A1" w:rsidRDefault="00DA211A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147" w:rsidRPr="002B07A1" w:rsidTr="001B7338">
        <w:trPr>
          <w:cantSplit/>
        </w:trPr>
        <w:tc>
          <w:tcPr>
            <w:tcW w:w="1543" w:type="pct"/>
          </w:tcPr>
          <w:p w:rsidR="00261147" w:rsidRPr="002B07A1" w:rsidRDefault="00261147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95" w:type="pct"/>
          </w:tcPr>
          <w:p w:rsidR="00261147" w:rsidRPr="002B07A1" w:rsidRDefault="00261147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261147" w:rsidRPr="002B07A1" w:rsidRDefault="00261147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261147" w:rsidRPr="002B07A1" w:rsidRDefault="00261147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261147" w:rsidRPr="002B07A1" w:rsidRDefault="00261147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261147" w:rsidRPr="002B07A1" w:rsidRDefault="00261147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261147" w:rsidRPr="002B07A1" w:rsidRDefault="00261147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A1" w:rsidRPr="002B07A1" w:rsidTr="001B7338">
        <w:trPr>
          <w:cantSplit/>
        </w:trPr>
        <w:tc>
          <w:tcPr>
            <w:tcW w:w="1543" w:type="pct"/>
            <w:vMerge w:val="restart"/>
          </w:tcPr>
          <w:p w:rsidR="002B07A1" w:rsidRPr="002B07A1" w:rsidRDefault="002B07A1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B07A1" w:rsidRPr="002B07A1" w:rsidRDefault="002B07A1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895" w:type="pct"/>
            <w:vMerge w:val="restart"/>
          </w:tcPr>
          <w:p w:rsidR="002B07A1" w:rsidRPr="002B07A1" w:rsidRDefault="002B07A1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2B07A1" w:rsidRPr="002B07A1" w:rsidRDefault="002B07A1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17 461,8</w:t>
            </w:r>
          </w:p>
        </w:tc>
        <w:tc>
          <w:tcPr>
            <w:tcW w:w="404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4 253,0</w:t>
            </w:r>
          </w:p>
        </w:tc>
        <w:tc>
          <w:tcPr>
            <w:tcW w:w="403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6 604,4</w:t>
            </w:r>
          </w:p>
        </w:tc>
        <w:tc>
          <w:tcPr>
            <w:tcW w:w="412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6 604,4</w:t>
            </w:r>
          </w:p>
        </w:tc>
      </w:tr>
      <w:tr w:rsidR="002B07A1" w:rsidRPr="002B07A1" w:rsidTr="001B7338">
        <w:trPr>
          <w:cantSplit/>
        </w:trPr>
        <w:tc>
          <w:tcPr>
            <w:tcW w:w="1543" w:type="pct"/>
            <w:vMerge/>
          </w:tcPr>
          <w:p w:rsidR="002B07A1" w:rsidRPr="002B07A1" w:rsidRDefault="002B07A1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2B07A1" w:rsidRPr="002B07A1" w:rsidRDefault="002B07A1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2B07A1" w:rsidRPr="002B07A1" w:rsidRDefault="002B07A1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07A1" w:rsidRPr="002B07A1" w:rsidTr="001B7338">
        <w:trPr>
          <w:cantSplit/>
        </w:trPr>
        <w:tc>
          <w:tcPr>
            <w:tcW w:w="1543" w:type="pct"/>
            <w:vMerge/>
          </w:tcPr>
          <w:p w:rsidR="002B07A1" w:rsidRPr="002B07A1" w:rsidRDefault="002B07A1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2B07A1" w:rsidRPr="002B07A1" w:rsidRDefault="002B07A1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2B07A1" w:rsidRPr="002B07A1" w:rsidRDefault="002B07A1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14 611,8</w:t>
            </w:r>
          </w:p>
        </w:tc>
        <w:tc>
          <w:tcPr>
            <w:tcW w:w="404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3 303,0</w:t>
            </w:r>
          </w:p>
        </w:tc>
        <w:tc>
          <w:tcPr>
            <w:tcW w:w="403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5 654,4</w:t>
            </w:r>
          </w:p>
        </w:tc>
        <w:tc>
          <w:tcPr>
            <w:tcW w:w="412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5 654,4</w:t>
            </w:r>
          </w:p>
        </w:tc>
      </w:tr>
      <w:tr w:rsidR="002B07A1" w:rsidRPr="002B07A1" w:rsidTr="001B7338">
        <w:trPr>
          <w:cantSplit/>
        </w:trPr>
        <w:tc>
          <w:tcPr>
            <w:tcW w:w="1543" w:type="pct"/>
            <w:vMerge/>
          </w:tcPr>
          <w:p w:rsidR="002B07A1" w:rsidRPr="002B07A1" w:rsidRDefault="002B07A1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2B07A1" w:rsidRPr="002B07A1" w:rsidRDefault="002B07A1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2B07A1" w:rsidRPr="002B07A1" w:rsidRDefault="002B07A1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2 850,0</w:t>
            </w:r>
          </w:p>
        </w:tc>
        <w:tc>
          <w:tcPr>
            <w:tcW w:w="404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403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412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2B07A1" w:rsidRPr="002B07A1" w:rsidTr="001B7338">
        <w:trPr>
          <w:cantSplit/>
        </w:trPr>
        <w:tc>
          <w:tcPr>
            <w:tcW w:w="1543" w:type="pct"/>
            <w:vMerge/>
          </w:tcPr>
          <w:p w:rsidR="002B07A1" w:rsidRPr="002B07A1" w:rsidRDefault="002B07A1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2B07A1" w:rsidRPr="002B07A1" w:rsidRDefault="002B07A1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2B07A1" w:rsidRPr="002B07A1" w:rsidRDefault="002B07A1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07A1" w:rsidRPr="002B07A1" w:rsidTr="001B7338">
        <w:trPr>
          <w:cantSplit/>
        </w:trPr>
        <w:tc>
          <w:tcPr>
            <w:tcW w:w="1543" w:type="pct"/>
            <w:vMerge w:val="restart"/>
          </w:tcPr>
          <w:p w:rsidR="002B07A1" w:rsidRPr="002B07A1" w:rsidRDefault="002B07A1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  <w:p w:rsidR="002B07A1" w:rsidRPr="002B07A1" w:rsidRDefault="002B07A1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(Муниципальное казенное учреждение «Управление жилищно-коммунального хозяйства города Когалыма»)</w:t>
            </w:r>
          </w:p>
        </w:tc>
        <w:tc>
          <w:tcPr>
            <w:tcW w:w="895" w:type="pct"/>
            <w:vMerge w:val="restart"/>
          </w:tcPr>
          <w:p w:rsidR="002B07A1" w:rsidRPr="002B07A1" w:rsidRDefault="002B07A1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2B07A1" w:rsidRPr="002B07A1" w:rsidRDefault="002B07A1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5 760,1</w:t>
            </w:r>
          </w:p>
        </w:tc>
        <w:tc>
          <w:tcPr>
            <w:tcW w:w="404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1 386,7</w:t>
            </w:r>
          </w:p>
        </w:tc>
        <w:tc>
          <w:tcPr>
            <w:tcW w:w="403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2 186,7</w:t>
            </w:r>
          </w:p>
        </w:tc>
        <w:tc>
          <w:tcPr>
            <w:tcW w:w="412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2 186,7</w:t>
            </w:r>
          </w:p>
        </w:tc>
      </w:tr>
      <w:tr w:rsidR="002B07A1" w:rsidRPr="002B07A1" w:rsidTr="001B7338">
        <w:trPr>
          <w:cantSplit/>
        </w:trPr>
        <w:tc>
          <w:tcPr>
            <w:tcW w:w="1543" w:type="pct"/>
            <w:vMerge/>
          </w:tcPr>
          <w:p w:rsidR="002B07A1" w:rsidRPr="002B07A1" w:rsidRDefault="002B07A1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2B07A1" w:rsidRPr="002B07A1" w:rsidRDefault="002B07A1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2B07A1" w:rsidRPr="002B07A1" w:rsidRDefault="002B07A1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07A1" w:rsidRPr="002B07A1" w:rsidTr="001B7338">
        <w:trPr>
          <w:cantSplit/>
        </w:trPr>
        <w:tc>
          <w:tcPr>
            <w:tcW w:w="1543" w:type="pct"/>
            <w:vMerge/>
          </w:tcPr>
          <w:p w:rsidR="002B07A1" w:rsidRPr="002B07A1" w:rsidRDefault="002B07A1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2B07A1" w:rsidRPr="002B07A1" w:rsidRDefault="002B07A1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2B07A1" w:rsidRPr="002B07A1" w:rsidRDefault="002B07A1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58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2 020,5</w:t>
            </w:r>
          </w:p>
        </w:tc>
        <w:tc>
          <w:tcPr>
            <w:tcW w:w="404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673,5</w:t>
            </w:r>
          </w:p>
        </w:tc>
        <w:tc>
          <w:tcPr>
            <w:tcW w:w="403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673,5</w:t>
            </w:r>
          </w:p>
        </w:tc>
        <w:tc>
          <w:tcPr>
            <w:tcW w:w="412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673,5</w:t>
            </w:r>
          </w:p>
        </w:tc>
      </w:tr>
      <w:tr w:rsidR="002B07A1" w:rsidRPr="002B07A1" w:rsidTr="001B7338">
        <w:trPr>
          <w:cantSplit/>
        </w:trPr>
        <w:tc>
          <w:tcPr>
            <w:tcW w:w="1543" w:type="pct"/>
            <w:vMerge/>
          </w:tcPr>
          <w:p w:rsidR="002B07A1" w:rsidRPr="002B07A1" w:rsidRDefault="002B07A1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2B07A1" w:rsidRPr="002B07A1" w:rsidRDefault="002B07A1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2B07A1" w:rsidRPr="002B07A1" w:rsidRDefault="002B07A1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358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3 739,6</w:t>
            </w:r>
          </w:p>
        </w:tc>
        <w:tc>
          <w:tcPr>
            <w:tcW w:w="404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713,2</w:t>
            </w:r>
          </w:p>
        </w:tc>
        <w:tc>
          <w:tcPr>
            <w:tcW w:w="403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1 513,2</w:t>
            </w:r>
          </w:p>
        </w:tc>
        <w:tc>
          <w:tcPr>
            <w:tcW w:w="412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1 513,2</w:t>
            </w:r>
          </w:p>
        </w:tc>
      </w:tr>
      <w:tr w:rsidR="002B07A1" w:rsidRPr="002B07A1" w:rsidTr="001B7338">
        <w:trPr>
          <w:cantSplit/>
        </w:trPr>
        <w:tc>
          <w:tcPr>
            <w:tcW w:w="1543" w:type="pct"/>
            <w:vMerge/>
          </w:tcPr>
          <w:p w:rsidR="002B07A1" w:rsidRPr="002B07A1" w:rsidRDefault="002B07A1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2B07A1" w:rsidRPr="002B07A1" w:rsidRDefault="002B07A1" w:rsidP="001B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2B07A1" w:rsidRPr="002B07A1" w:rsidRDefault="002B07A1" w:rsidP="001B7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58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2" w:type="pct"/>
            <w:vAlign w:val="center"/>
          </w:tcPr>
          <w:p w:rsidR="002B07A1" w:rsidRPr="002B07A1" w:rsidRDefault="002B07A1" w:rsidP="001B7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A211A" w:rsidRDefault="00DA211A" w:rsidP="001B73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DA211A" w:rsidSect="00837492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A90" w:rsidRDefault="000C3A90">
      <w:pPr>
        <w:spacing w:after="0" w:line="240" w:lineRule="auto"/>
      </w:pPr>
      <w:r>
        <w:separator/>
      </w:r>
    </w:p>
  </w:endnote>
  <w:endnote w:type="continuationSeparator" w:id="0">
    <w:p w:rsidR="000C3A90" w:rsidRDefault="000C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A90" w:rsidRDefault="000C3A90" w:rsidP="00DA211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A90" w:rsidRDefault="000C3A90">
      <w:pPr>
        <w:spacing w:after="0" w:line="240" w:lineRule="auto"/>
      </w:pPr>
      <w:r>
        <w:separator/>
      </w:r>
    </w:p>
  </w:footnote>
  <w:footnote w:type="continuationSeparator" w:id="0">
    <w:p w:rsidR="000C3A90" w:rsidRDefault="000C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129286"/>
      <w:docPartObj>
        <w:docPartGallery w:val="Page Numbers (Top of Page)"/>
        <w:docPartUnique/>
      </w:docPartObj>
    </w:sdtPr>
    <w:sdtEndPr/>
    <w:sdtContent>
      <w:p w:rsidR="001B7338" w:rsidRDefault="001B73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492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EB6706E"/>
    <w:multiLevelType w:val="hybridMultilevel"/>
    <w:tmpl w:val="9B2C6A80"/>
    <w:lvl w:ilvl="0" w:tplc="5F1070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D732755"/>
    <w:multiLevelType w:val="hybridMultilevel"/>
    <w:tmpl w:val="96BE64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4291825"/>
    <w:multiLevelType w:val="multilevel"/>
    <w:tmpl w:val="11D450D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8F5CBE"/>
    <w:multiLevelType w:val="hybridMultilevel"/>
    <w:tmpl w:val="D7D21200"/>
    <w:lvl w:ilvl="0" w:tplc="7DB632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4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13"/>
  </w:num>
  <w:num w:numId="12">
    <w:abstractNumId w:val="4"/>
  </w:num>
  <w:num w:numId="13">
    <w:abstractNumId w:val="15"/>
  </w:num>
  <w:num w:numId="14">
    <w:abstractNumId w:val="9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B6"/>
    <w:rsid w:val="0005070F"/>
    <w:rsid w:val="00056785"/>
    <w:rsid w:val="0007340A"/>
    <w:rsid w:val="000C3A90"/>
    <w:rsid w:val="000E265B"/>
    <w:rsid w:val="00103D83"/>
    <w:rsid w:val="001146D6"/>
    <w:rsid w:val="00132AA3"/>
    <w:rsid w:val="001456BD"/>
    <w:rsid w:val="00177F3A"/>
    <w:rsid w:val="001801DC"/>
    <w:rsid w:val="0018658F"/>
    <w:rsid w:val="001B7338"/>
    <w:rsid w:val="00207A07"/>
    <w:rsid w:val="002150BD"/>
    <w:rsid w:val="00246F00"/>
    <w:rsid w:val="00261147"/>
    <w:rsid w:val="002B07A1"/>
    <w:rsid w:val="002B4FDB"/>
    <w:rsid w:val="002C073F"/>
    <w:rsid w:val="002C2469"/>
    <w:rsid w:val="002D201B"/>
    <w:rsid w:val="002F1ACE"/>
    <w:rsid w:val="00312D16"/>
    <w:rsid w:val="003661C6"/>
    <w:rsid w:val="0039744F"/>
    <w:rsid w:val="003A0042"/>
    <w:rsid w:val="003B52EB"/>
    <w:rsid w:val="003C372D"/>
    <w:rsid w:val="003E65A2"/>
    <w:rsid w:val="0042779E"/>
    <w:rsid w:val="00433714"/>
    <w:rsid w:val="00462C26"/>
    <w:rsid w:val="00487CB3"/>
    <w:rsid w:val="00491F35"/>
    <w:rsid w:val="004A09A6"/>
    <w:rsid w:val="004A50BF"/>
    <w:rsid w:val="004A6295"/>
    <w:rsid w:val="004B46D3"/>
    <w:rsid w:val="004C5483"/>
    <w:rsid w:val="004D01B0"/>
    <w:rsid w:val="004E3C46"/>
    <w:rsid w:val="00506ECD"/>
    <w:rsid w:val="00514486"/>
    <w:rsid w:val="00553564"/>
    <w:rsid w:val="00567457"/>
    <w:rsid w:val="005970BC"/>
    <w:rsid w:val="005A3B8A"/>
    <w:rsid w:val="005C1717"/>
    <w:rsid w:val="005E3702"/>
    <w:rsid w:val="0061139F"/>
    <w:rsid w:val="0062555D"/>
    <w:rsid w:val="0066321C"/>
    <w:rsid w:val="006673AB"/>
    <w:rsid w:val="006A258A"/>
    <w:rsid w:val="006B3174"/>
    <w:rsid w:val="006C5CC3"/>
    <w:rsid w:val="006D14B2"/>
    <w:rsid w:val="006E7E59"/>
    <w:rsid w:val="006F0588"/>
    <w:rsid w:val="006F1440"/>
    <w:rsid w:val="0070065B"/>
    <w:rsid w:val="00705E47"/>
    <w:rsid w:val="00706659"/>
    <w:rsid w:val="007551C8"/>
    <w:rsid w:val="00764C6D"/>
    <w:rsid w:val="007864B4"/>
    <w:rsid w:val="007949B6"/>
    <w:rsid w:val="007D004D"/>
    <w:rsid w:val="007D529F"/>
    <w:rsid w:val="007E3AE5"/>
    <w:rsid w:val="0080266F"/>
    <w:rsid w:val="008046CD"/>
    <w:rsid w:val="00814938"/>
    <w:rsid w:val="00837492"/>
    <w:rsid w:val="00844EF8"/>
    <w:rsid w:val="008812F1"/>
    <w:rsid w:val="008C037C"/>
    <w:rsid w:val="008E40E5"/>
    <w:rsid w:val="009147E0"/>
    <w:rsid w:val="00930FD7"/>
    <w:rsid w:val="0094657D"/>
    <w:rsid w:val="00956632"/>
    <w:rsid w:val="00967FC5"/>
    <w:rsid w:val="0099461A"/>
    <w:rsid w:val="009C496A"/>
    <w:rsid w:val="009D6CC0"/>
    <w:rsid w:val="009D6EA6"/>
    <w:rsid w:val="009E3329"/>
    <w:rsid w:val="00A233AB"/>
    <w:rsid w:val="00A43A46"/>
    <w:rsid w:val="00A65AAE"/>
    <w:rsid w:val="00A74542"/>
    <w:rsid w:val="00A935BA"/>
    <w:rsid w:val="00A93F7B"/>
    <w:rsid w:val="00AC5046"/>
    <w:rsid w:val="00AE0F67"/>
    <w:rsid w:val="00B21931"/>
    <w:rsid w:val="00B516AF"/>
    <w:rsid w:val="00B57DF3"/>
    <w:rsid w:val="00BA3475"/>
    <w:rsid w:val="00BD70CE"/>
    <w:rsid w:val="00BE3C70"/>
    <w:rsid w:val="00BE49CF"/>
    <w:rsid w:val="00BF3623"/>
    <w:rsid w:val="00BF5AE0"/>
    <w:rsid w:val="00C80E2E"/>
    <w:rsid w:val="00C9566B"/>
    <w:rsid w:val="00CA08D0"/>
    <w:rsid w:val="00CB1CA1"/>
    <w:rsid w:val="00CB22F7"/>
    <w:rsid w:val="00CC0C2A"/>
    <w:rsid w:val="00CC7E4A"/>
    <w:rsid w:val="00CE20C6"/>
    <w:rsid w:val="00CE5307"/>
    <w:rsid w:val="00CE723D"/>
    <w:rsid w:val="00CF00EE"/>
    <w:rsid w:val="00D31A02"/>
    <w:rsid w:val="00D32234"/>
    <w:rsid w:val="00D45A41"/>
    <w:rsid w:val="00D45D10"/>
    <w:rsid w:val="00D80439"/>
    <w:rsid w:val="00D95551"/>
    <w:rsid w:val="00DA03BB"/>
    <w:rsid w:val="00DA211A"/>
    <w:rsid w:val="00DB48C0"/>
    <w:rsid w:val="00DB59CD"/>
    <w:rsid w:val="00DB74A8"/>
    <w:rsid w:val="00DD5692"/>
    <w:rsid w:val="00DE0B57"/>
    <w:rsid w:val="00E07DA2"/>
    <w:rsid w:val="00E12CE3"/>
    <w:rsid w:val="00E3281A"/>
    <w:rsid w:val="00E80B3C"/>
    <w:rsid w:val="00EA32E0"/>
    <w:rsid w:val="00EB710D"/>
    <w:rsid w:val="00F273CE"/>
    <w:rsid w:val="00F332F3"/>
    <w:rsid w:val="00F51C2B"/>
    <w:rsid w:val="00F60D1D"/>
    <w:rsid w:val="00F70129"/>
    <w:rsid w:val="00F70A84"/>
    <w:rsid w:val="00F7133D"/>
    <w:rsid w:val="00F91CA4"/>
    <w:rsid w:val="00FD4ABB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10CCC34-69BC-4B93-9C24-100D0C3D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D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80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C5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5046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56745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A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11A"/>
  </w:style>
  <w:style w:type="paragraph" w:styleId="a6">
    <w:name w:val="footer"/>
    <w:basedOn w:val="a"/>
    <w:link w:val="a7"/>
    <w:uiPriority w:val="99"/>
    <w:unhideWhenUsed/>
    <w:rsid w:val="00DA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11A"/>
  </w:style>
  <w:style w:type="paragraph" w:styleId="a8">
    <w:name w:val="Balloon Text"/>
    <w:basedOn w:val="a"/>
    <w:link w:val="a9"/>
    <w:uiPriority w:val="99"/>
    <w:semiHidden/>
    <w:unhideWhenUsed/>
    <w:rsid w:val="00DA2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211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2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2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DA21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DA211A"/>
    <w:rPr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DA211A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DA211A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DA211A"/>
    <w:rPr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DA211A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DA211A"/>
    <w:rPr>
      <w:b/>
      <w:bCs/>
      <w:sz w:val="20"/>
      <w:szCs w:val="20"/>
    </w:rPr>
  </w:style>
  <w:style w:type="paragraph" w:styleId="ae">
    <w:name w:val="List Paragraph"/>
    <w:basedOn w:val="a"/>
    <w:uiPriority w:val="99"/>
    <w:qFormat/>
    <w:rsid w:val="00DA211A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rsid w:val="00DA21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211A"/>
    <w:rPr>
      <w:rFonts w:ascii="Calibri" w:eastAsia="Calibri" w:hAnsi="Calibri" w:cs="Times New Roman"/>
      <w:sz w:val="20"/>
      <w:szCs w:val="20"/>
    </w:rPr>
  </w:style>
  <w:style w:type="paragraph" w:styleId="af1">
    <w:name w:val="No Spacing"/>
    <w:uiPriority w:val="1"/>
    <w:qFormat/>
    <w:rsid w:val="00DA211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2">
    <w:name w:val="Основной текст_"/>
    <w:basedOn w:val="a0"/>
    <w:link w:val="3"/>
    <w:rsid w:val="00DA211A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f2"/>
    <w:rsid w:val="00DA211A"/>
    <w:pPr>
      <w:widowControl w:val="0"/>
      <w:shd w:val="clear" w:color="auto" w:fill="FFFFFF"/>
      <w:spacing w:after="660" w:line="235" w:lineRule="exact"/>
      <w:ind w:hanging="1920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customStyle="1" w:styleId="11">
    <w:name w:val="Основной текст1"/>
    <w:basedOn w:val="af2"/>
    <w:rsid w:val="00DA2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2"/>
    <w:rsid w:val="00DA21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f2"/>
    <w:rsid w:val="00DA2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table" w:styleId="af3">
    <w:name w:val="Table Grid"/>
    <w:basedOn w:val="a1"/>
    <w:uiPriority w:val="99"/>
    <w:rsid w:val="00BD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C007-12DC-4C6E-A430-4992B62D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1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дкорытова Наталья Вячеславовна</cp:lastModifiedBy>
  <cp:revision>121</cp:revision>
  <cp:lastPrinted>2019-11-25T10:46:00Z</cp:lastPrinted>
  <dcterms:created xsi:type="dcterms:W3CDTF">2019-04-25T11:53:00Z</dcterms:created>
  <dcterms:modified xsi:type="dcterms:W3CDTF">2019-11-25T10:47:00Z</dcterms:modified>
</cp:coreProperties>
</file>